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485E1" w14:textId="0EFBDE9E" w:rsidR="004661F6" w:rsidRDefault="00FF224E">
      <w:pPr>
        <w:pStyle w:val="Teksttreci20"/>
        <w:shd w:val="clear" w:color="auto" w:fill="auto"/>
        <w:ind w:left="40" w:right="300" w:firstLine="0"/>
        <w:sectPr w:rsidR="004661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34" w:h="11909" w:orient="landscape"/>
          <w:pgMar w:top="803" w:right="761" w:bottom="1095" w:left="13481" w:header="0" w:footer="3" w:gutter="0"/>
          <w:cols w:space="720"/>
          <w:noEndnote/>
          <w:titlePg/>
          <w:docGrid w:linePitch="360"/>
        </w:sectPr>
      </w:pPr>
      <w:r>
        <w:rPr>
          <w:rStyle w:val="Teksttreci2"/>
        </w:rPr>
        <w:t xml:space="preserve">Załącznik nr 1 do SWZ Zam. </w:t>
      </w:r>
      <w:r w:rsidR="002A4804">
        <w:rPr>
          <w:rStyle w:val="Teksttreci2"/>
        </w:rPr>
        <w:t xml:space="preserve"> 264/2021/TP/DZP</w:t>
      </w:r>
    </w:p>
    <w:p w14:paraId="5400C295" w14:textId="77777777" w:rsidR="004661F6" w:rsidRDefault="004661F6">
      <w:pPr>
        <w:spacing w:line="237" w:lineRule="exact"/>
        <w:rPr>
          <w:sz w:val="19"/>
          <w:szCs w:val="19"/>
        </w:rPr>
      </w:pPr>
    </w:p>
    <w:p w14:paraId="3C35B0A9" w14:textId="77777777" w:rsidR="004661F6" w:rsidRDefault="004661F6">
      <w:pPr>
        <w:rPr>
          <w:sz w:val="2"/>
          <w:szCs w:val="2"/>
        </w:rPr>
        <w:sectPr w:rsidR="004661F6">
          <w:type w:val="continuous"/>
          <w:pgSz w:w="16834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14:paraId="72C717C3" w14:textId="3B4E459F" w:rsidR="004661F6" w:rsidRDefault="00FF224E">
      <w:pPr>
        <w:pStyle w:val="Teksttreci20"/>
        <w:shd w:val="clear" w:color="auto" w:fill="auto"/>
        <w:spacing w:after="188" w:line="259" w:lineRule="exact"/>
        <w:ind w:right="480" w:firstLine="0"/>
        <w:jc w:val="center"/>
      </w:pPr>
      <w:r>
        <w:rPr>
          <w:rStyle w:val="Teksttreci2"/>
        </w:rPr>
        <w:t>OPIS PRZEDMIOTU ZAMÓWIENIA/FORMULARZ CENOWY - wymaga się, aby zaoferowane końcówki do pipet pochodziły od tego samego producenta, co zaoferowane pipet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3845"/>
        <w:gridCol w:w="2128"/>
        <w:gridCol w:w="1698"/>
        <w:gridCol w:w="850"/>
        <w:gridCol w:w="2410"/>
        <w:gridCol w:w="1723"/>
      </w:tblGrid>
      <w:tr w:rsidR="004661F6" w14:paraId="1B66C0CC" w14:textId="77777777" w:rsidTr="00B305BD">
        <w:trPr>
          <w:trHeight w:hRule="exact" w:val="1522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781E8" w14:textId="77777777" w:rsidR="004661F6" w:rsidRDefault="00FF224E">
            <w:pPr>
              <w:pStyle w:val="Teksttreci20"/>
              <w:framePr w:w="13344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Teksttreci2"/>
              </w:rPr>
              <w:t>L.p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F9B09" w14:textId="77777777" w:rsidR="004661F6" w:rsidRDefault="00FF224E">
            <w:pPr>
              <w:pStyle w:val="Teksttreci20"/>
              <w:framePr w:w="13344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Teksttreci2"/>
              </w:rPr>
              <w:t>Zestawienie parametrów granicznych- minimalny zakres wymagań (dotyczy również ofert równoważnych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BAED8" w14:textId="77777777" w:rsidR="004661F6" w:rsidRDefault="00FF224E">
            <w:pPr>
              <w:pStyle w:val="Teksttreci2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2"/>
              </w:rPr>
              <w:t>Parametry oferowan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F50A2" w14:textId="77777777" w:rsidR="004661F6" w:rsidRDefault="00FF224E">
            <w:pPr>
              <w:pStyle w:val="Teksttreci20"/>
              <w:framePr w:w="13344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Teksttreci2"/>
              </w:rPr>
              <w:t>Jednostka m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55195" w14:textId="77777777" w:rsidR="004661F6" w:rsidRDefault="00FF224E">
            <w:pPr>
              <w:pStyle w:val="Teksttreci2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2"/>
              </w:rPr>
              <w:t>Iloś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7AF34" w14:textId="77777777" w:rsidR="004661F6" w:rsidRDefault="00FF224E">
            <w:pPr>
              <w:pStyle w:val="Teksttreci20"/>
              <w:framePr w:w="13344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Teksttreci2"/>
              </w:rPr>
              <w:t>Nazwa producenta i nr katalogowy produktu</w:t>
            </w:r>
          </w:p>
          <w:p w14:paraId="51390AD9" w14:textId="77777777" w:rsidR="004661F6" w:rsidRDefault="00FF224E">
            <w:pPr>
              <w:pStyle w:val="Teksttreci30"/>
              <w:framePr w:w="13344" w:wrap="notBeside" w:vAnchor="text" w:hAnchor="text" w:xAlign="center" w:y="1"/>
              <w:shd w:val="clear" w:color="auto" w:fill="auto"/>
            </w:pPr>
            <w:r>
              <w:rPr>
                <w:rStyle w:val="Teksttreci3"/>
              </w:rPr>
              <w:t>(kolumnę należy wypełnić</w:t>
            </w:r>
          </w:p>
          <w:p w14:paraId="14620013" w14:textId="30C017EB" w:rsidR="004661F6" w:rsidRDefault="00FF224E">
            <w:pPr>
              <w:pStyle w:val="Teksttreci30"/>
              <w:framePr w:w="13344" w:wrap="notBeside" w:vAnchor="text" w:hAnchor="text" w:xAlign="center" w:y="1"/>
              <w:shd w:val="clear" w:color="auto" w:fill="auto"/>
            </w:pPr>
            <w:r>
              <w:rPr>
                <w:rStyle w:val="Teksttreci3"/>
              </w:rPr>
              <w:t xml:space="preserve">również w przypadku zaoferowania produktów </w:t>
            </w:r>
            <w:r w:rsidR="008D0C16">
              <w:rPr>
                <w:rStyle w:val="Teksttreci3"/>
              </w:rPr>
              <w:t>równoważnych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99932" w14:textId="7FFFA531" w:rsidR="004661F6" w:rsidRDefault="00FF224E">
            <w:pPr>
              <w:pStyle w:val="Teksttreci20"/>
              <w:framePr w:w="13344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Teksttreci2"/>
              </w:rPr>
              <w:t xml:space="preserve">Cena </w:t>
            </w:r>
            <w:r w:rsidR="00CE307A">
              <w:rPr>
                <w:rStyle w:val="Teksttreci2"/>
              </w:rPr>
              <w:t>brutto</w:t>
            </w:r>
            <w:r>
              <w:rPr>
                <w:rStyle w:val="Teksttreci2"/>
              </w:rPr>
              <w:t xml:space="preserve"> za I j.m.</w:t>
            </w:r>
          </w:p>
        </w:tc>
      </w:tr>
      <w:tr w:rsidR="004661F6" w14:paraId="5FFE0D55" w14:textId="77777777" w:rsidTr="00B305BD">
        <w:trPr>
          <w:trHeight w:hRule="exact" w:val="264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F1D56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left="240" w:firstLine="0"/>
            </w:pPr>
            <w:r>
              <w:rPr>
                <w:rStyle w:val="Teksttreci"/>
              </w:rPr>
              <w:t>A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5542C" w14:textId="77777777" w:rsidR="004661F6" w:rsidRDefault="00FF224E">
            <w:pPr>
              <w:pStyle w:val="Teksttreci2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2"/>
              </w:rPr>
              <w:t>B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4ACCFE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C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6D7CE" w14:textId="77777777" w:rsidR="004661F6" w:rsidRDefault="00FF224E">
            <w:pPr>
              <w:pStyle w:val="Teksttreci2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2"/>
              </w:rPr>
              <w:t>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B1E821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32237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F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E464DC" w14:textId="1C3FB993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G</w:t>
            </w:r>
            <w:r w:rsidR="008D0C16">
              <w:rPr>
                <w:rStyle w:val="TeksttreciPogrubienie"/>
              </w:rPr>
              <w:t>.</w:t>
            </w:r>
          </w:p>
        </w:tc>
      </w:tr>
      <w:tr w:rsidR="004661F6" w14:paraId="5F1D88D0" w14:textId="77777777" w:rsidTr="00B305BD">
        <w:trPr>
          <w:trHeight w:hRule="exact" w:val="6264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5265AC" w14:textId="5A70D7B0" w:rsidR="004661F6" w:rsidRDefault="00304586">
            <w:pPr>
              <w:pStyle w:val="Teksttreci20"/>
              <w:framePr w:w="13344" w:wrap="notBeside" w:vAnchor="text" w:hAnchor="text" w:xAlign="center" w:y="1"/>
              <w:shd w:val="clear" w:color="auto" w:fill="auto"/>
              <w:spacing w:line="200" w:lineRule="exact"/>
              <w:ind w:left="160" w:firstLine="0"/>
            </w:pPr>
            <w:r>
              <w:rPr>
                <w:rStyle w:val="Teksttreci2"/>
              </w:rPr>
              <w:t>I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13519F" w14:textId="77777777" w:rsidR="004661F6" w:rsidRDefault="00FF224E">
            <w:pPr>
              <w:pStyle w:val="Teksttreci20"/>
              <w:framePr w:w="13344" w:wrap="notBeside" w:vAnchor="text" w:hAnchor="text" w:xAlign="center" w:y="1"/>
              <w:shd w:val="clear" w:color="auto" w:fill="auto"/>
              <w:spacing w:after="180" w:line="250" w:lineRule="exact"/>
              <w:ind w:firstLine="0"/>
              <w:jc w:val="center"/>
            </w:pPr>
            <w:r>
              <w:rPr>
                <w:rStyle w:val="Teksttreci2"/>
              </w:rPr>
              <w:t xml:space="preserve">Pipety 1-kanałowe i 12-kanałowe BRAND zgodnie z </w:t>
            </w:r>
            <w:r>
              <w:rPr>
                <w:rStyle w:val="Teksttreci2"/>
                <w:lang w:val="en-US"/>
              </w:rPr>
              <w:t xml:space="preserve">art. </w:t>
            </w:r>
            <w:r>
              <w:rPr>
                <w:rStyle w:val="Teksttreci2"/>
              </w:rPr>
              <w:t>29 ust. 3 PZP Zamawiający dopuszcza złożenie oferty równoważnej w zakresie podanym poniżej</w:t>
            </w:r>
          </w:p>
          <w:p w14:paraId="542F2E4E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before="180" w:line="250" w:lineRule="exact"/>
              <w:ind w:left="100" w:firstLine="0"/>
            </w:pPr>
            <w:r>
              <w:rPr>
                <w:rStyle w:val="Teksttreci"/>
              </w:rPr>
              <w:t xml:space="preserve">o regulowanej pojemności z przyciskiem pipetowania umiejscowionym centralnie oraz oddzielną funkcją zrzucania końcówek po przeciwnej stronie niż uchwyt na palec, z dobrze widocznym 4- pozycyjnym wskaźnikiem pojemności z wbudowaną lupą. Możliwość sterylizacji pipety w autoklawie w </w:t>
            </w:r>
            <w:r>
              <w:rPr>
                <w:rStyle w:val="TeksttreciPogrubienie0"/>
              </w:rPr>
              <w:t>121°C</w:t>
            </w:r>
            <w:r>
              <w:rPr>
                <w:rStyle w:val="Teksttreci"/>
              </w:rPr>
              <w:t xml:space="preserve"> w całości, nastawianie objętości przez obrót pierścienia jedną ręką, justowanie bez użycia narzędzi, kod barwny ułatwiający wybór właściwej końcówki. Dokładność i współczynnik zmienności (trafność) podane dla maksymalnej pojemności pipety, w +20°C, przy delikatnej i równomiernej obsłudze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B0EB08" w14:textId="32D00244" w:rsidR="004661F6" w:rsidRDefault="004661F6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before="180" w:line="230" w:lineRule="exact"/>
              <w:ind w:left="120" w:firstLine="0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3575EF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FA3E79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3B69F7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D29E9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0B16841C" w14:textId="77777777" w:rsidR="004661F6" w:rsidRDefault="004661F6">
      <w:pPr>
        <w:rPr>
          <w:sz w:val="2"/>
          <w:szCs w:val="2"/>
        </w:rPr>
      </w:pPr>
    </w:p>
    <w:p w14:paraId="79D6D2E7" w14:textId="77777777" w:rsidR="004661F6" w:rsidRDefault="004661F6">
      <w:pPr>
        <w:rPr>
          <w:sz w:val="2"/>
          <w:szCs w:val="2"/>
        </w:rPr>
        <w:sectPr w:rsidR="004661F6">
          <w:type w:val="continuous"/>
          <w:pgSz w:w="16834" w:h="11909" w:orient="landscape"/>
          <w:pgMar w:top="803" w:right="2568" w:bottom="1035" w:left="912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"/>
        <w:gridCol w:w="3845"/>
        <w:gridCol w:w="2554"/>
        <w:gridCol w:w="1272"/>
        <w:gridCol w:w="850"/>
        <w:gridCol w:w="2410"/>
        <w:gridCol w:w="1718"/>
      </w:tblGrid>
      <w:tr w:rsidR="004661F6" w14:paraId="171C9AC2" w14:textId="77777777" w:rsidTr="00B305BD">
        <w:trPr>
          <w:trHeight w:hRule="exact" w:val="48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5D29E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DC40C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6F999" w14:textId="70F3C8E3" w:rsidR="004661F6" w:rsidRDefault="004661F6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30" w:lineRule="exact"/>
              <w:ind w:left="120" w:firstLine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21229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F95D9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46F57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D0175A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661F6" w14:paraId="1BCD0909" w14:textId="77777777" w:rsidTr="00B305BD">
        <w:trPr>
          <w:trHeight w:hRule="exact" w:val="443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9CDC2" w14:textId="77777777" w:rsidR="004661F6" w:rsidRDefault="00FF224E">
            <w:pPr>
              <w:pStyle w:val="Teksttreci20"/>
              <w:framePr w:w="13344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rStyle w:val="Teksttreci2"/>
              </w:rPr>
              <w:t>1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0757AD" w14:textId="77777777" w:rsidR="004661F6" w:rsidRDefault="00FF224E">
            <w:pPr>
              <w:pStyle w:val="Teksttreci20"/>
              <w:framePr w:w="13344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Teksttreci2"/>
              </w:rPr>
              <w:t xml:space="preserve">Pipety 1-kanałowe zmienno- pojemnościowe </w:t>
            </w:r>
            <w:r>
              <w:rPr>
                <w:rStyle w:val="Teksttreci2Bezpogrubienia"/>
              </w:rPr>
              <w:t xml:space="preserve">BRAND </w:t>
            </w:r>
            <w:r>
              <w:rPr>
                <w:rStyle w:val="Teksttreci2"/>
              </w:rPr>
              <w:t xml:space="preserve">zgodnie z </w:t>
            </w:r>
            <w:r>
              <w:rPr>
                <w:rStyle w:val="Teksttreci2"/>
                <w:lang w:val="en-US"/>
              </w:rPr>
              <w:t xml:space="preserve">art. </w:t>
            </w:r>
            <w:r>
              <w:rPr>
                <w:rStyle w:val="Teksttreci2"/>
              </w:rPr>
              <w:t>29 ust. 3 PZP</w:t>
            </w:r>
          </w:p>
          <w:p w14:paraId="09BB7DA3" w14:textId="77777777" w:rsidR="004661F6" w:rsidRDefault="00FF224E">
            <w:pPr>
              <w:pStyle w:val="Teksttreci20"/>
              <w:framePr w:w="13344" w:wrap="notBeside" w:vAnchor="text" w:hAnchor="text" w:xAlign="center" w:y="1"/>
              <w:shd w:val="clear" w:color="auto" w:fill="auto"/>
              <w:spacing w:after="240"/>
              <w:ind w:firstLine="0"/>
              <w:jc w:val="center"/>
            </w:pPr>
            <w:r>
              <w:rPr>
                <w:rStyle w:val="Teksttreci2"/>
              </w:rPr>
              <w:t>Zamawiający dopuszcza złożenie oferty równoważnej w zakresie podanym poniżej</w:t>
            </w:r>
          </w:p>
          <w:p w14:paraId="78CF9E5E" w14:textId="77777777" w:rsidR="004661F6" w:rsidRDefault="00FF224E" w:rsidP="00B305BD">
            <w:pPr>
              <w:pStyle w:val="Teksttreci0"/>
              <w:framePr w:w="13344" w:wrap="notBeside" w:vAnchor="text" w:hAnchor="text" w:xAlign="center" w:y="1"/>
              <w:shd w:val="clear" w:color="auto" w:fill="auto"/>
              <w:tabs>
                <w:tab w:val="left" w:pos="461"/>
              </w:tabs>
              <w:spacing w:before="240" w:after="60" w:line="200" w:lineRule="exact"/>
              <w:ind w:firstLine="0"/>
              <w:jc w:val="both"/>
            </w:pPr>
            <w:r>
              <w:rPr>
                <w:rStyle w:val="Teksttreci"/>
              </w:rPr>
              <w:t xml:space="preserve">pojemność od 0,5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  <w:r>
              <w:rPr>
                <w:rStyle w:val="Teksttreci"/>
              </w:rPr>
              <w:t xml:space="preserve"> do 10,0 pi,</w:t>
            </w:r>
          </w:p>
          <w:p w14:paraId="4FFB7947" w14:textId="77777777" w:rsidR="004661F6" w:rsidRDefault="00FF224E" w:rsidP="00B305BD">
            <w:pPr>
              <w:pStyle w:val="Teksttreci0"/>
              <w:framePr w:w="13344" w:wrap="notBeside" w:vAnchor="text" w:hAnchor="text" w:xAlign="center" w:y="1"/>
              <w:shd w:val="clear" w:color="auto" w:fill="auto"/>
              <w:tabs>
                <w:tab w:val="left" w:pos="849"/>
              </w:tabs>
              <w:spacing w:before="60" w:line="250" w:lineRule="exact"/>
              <w:ind w:firstLine="0"/>
            </w:pPr>
            <w:r>
              <w:rPr>
                <w:rStyle w:val="Teksttreci"/>
              </w:rPr>
              <w:t>pipety</w:t>
            </w:r>
            <w:r>
              <w:rPr>
                <w:rStyle w:val="TeksttreciPogrubienie1"/>
              </w:rPr>
              <w:t xml:space="preserve"> 1</w:t>
            </w:r>
            <w:r>
              <w:rPr>
                <w:rStyle w:val="Teksttreci"/>
              </w:rPr>
              <w:t xml:space="preserve">-kanałowe o zmiennej pojemności przynajmniej od 0,5 pi do 10,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  <w:r>
              <w:rPr>
                <w:rStyle w:val="Teksttreci"/>
              </w:rPr>
              <w:t>, nastawa co 0,01 pi. Dokładność nie gorsza niż od &lt;±1,0%, współczynnik zmienności (trafność) nie gorszy niż od &lt;0,5%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8EC31" w14:textId="3E57D613" w:rsidR="004661F6" w:rsidRDefault="004661F6" w:rsidP="00304586">
            <w:pPr>
              <w:pStyle w:val="Teksttreci0"/>
              <w:framePr w:w="13344" w:wrap="notBeside" w:vAnchor="text" w:hAnchor="text" w:xAlign="center" w:y="1"/>
              <w:shd w:val="clear" w:color="auto" w:fill="auto"/>
              <w:tabs>
                <w:tab w:val="left" w:pos="854"/>
              </w:tabs>
              <w:spacing w:line="230" w:lineRule="exact"/>
              <w:ind w:firstLine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9F7AE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sztu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FACED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9A3FE" w14:textId="06D4F537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74FAF9" w14:textId="360F5FA4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right="140"/>
              <w:jc w:val="right"/>
            </w:pPr>
          </w:p>
        </w:tc>
      </w:tr>
      <w:tr w:rsidR="004661F6" w14:paraId="561E2813" w14:textId="77777777" w:rsidTr="00B305BD">
        <w:trPr>
          <w:trHeight w:hRule="exact" w:val="316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06B4C" w14:textId="77777777" w:rsidR="004661F6" w:rsidRDefault="00FF224E">
            <w:pPr>
              <w:pStyle w:val="Teksttreci20"/>
              <w:framePr w:w="13344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rStyle w:val="Teksttreci2"/>
              </w:rPr>
              <w:t>2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111F5" w14:textId="77777777" w:rsidR="004661F6" w:rsidRDefault="00FF224E">
            <w:pPr>
              <w:pStyle w:val="Teksttreci20"/>
              <w:framePr w:w="13344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bookmarkStart w:id="0" w:name="OLE_LINK1"/>
            <w:r>
              <w:rPr>
                <w:rStyle w:val="Teksttreci2"/>
              </w:rPr>
              <w:t xml:space="preserve">Pipety 1-kanałowe zmienno- pojemnościowe </w:t>
            </w:r>
            <w:r>
              <w:rPr>
                <w:rStyle w:val="Teksttreci2Bezpogrubienia"/>
              </w:rPr>
              <w:t xml:space="preserve">BRAND </w:t>
            </w:r>
            <w:r>
              <w:rPr>
                <w:rStyle w:val="Teksttreci2"/>
              </w:rPr>
              <w:t xml:space="preserve">zgodnie z </w:t>
            </w:r>
            <w:r>
              <w:rPr>
                <w:rStyle w:val="Teksttreci2"/>
                <w:lang w:val="en-US"/>
              </w:rPr>
              <w:t xml:space="preserve">art. </w:t>
            </w:r>
            <w:r>
              <w:rPr>
                <w:rStyle w:val="Teksttreci2"/>
              </w:rPr>
              <w:t>29 ust. 3 PZP</w:t>
            </w:r>
          </w:p>
          <w:p w14:paraId="399ACB8E" w14:textId="77777777" w:rsidR="004661F6" w:rsidRDefault="00FF224E">
            <w:pPr>
              <w:pStyle w:val="Teksttreci20"/>
              <w:framePr w:w="13344" w:wrap="notBeside" w:vAnchor="text" w:hAnchor="text" w:xAlign="center" w:y="1"/>
              <w:shd w:val="clear" w:color="auto" w:fill="auto"/>
              <w:spacing w:after="240" w:line="250" w:lineRule="exact"/>
              <w:ind w:firstLine="0"/>
              <w:jc w:val="center"/>
            </w:pPr>
            <w:r>
              <w:rPr>
                <w:rStyle w:val="Teksttreci2"/>
              </w:rPr>
              <w:t>Zamawiający dopuszcza złożenie oferty równoważnej w zakresie podanym poniżej</w:t>
            </w:r>
          </w:p>
          <w:p w14:paraId="027FE1A1" w14:textId="77777777" w:rsidR="004661F6" w:rsidRDefault="00FF224E">
            <w:pPr>
              <w:pStyle w:val="Teksttreci0"/>
              <w:framePr w:w="13344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360"/>
              </w:tabs>
              <w:spacing w:before="240" w:after="60" w:line="200" w:lineRule="exact"/>
              <w:ind w:firstLine="0"/>
              <w:jc w:val="both"/>
            </w:pPr>
            <w:r>
              <w:rPr>
                <w:rStyle w:val="Teksttreci"/>
              </w:rPr>
              <w:t xml:space="preserve">pojemność od 2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  <w:r>
              <w:rPr>
                <w:rStyle w:val="Teksttreci"/>
              </w:rPr>
              <w:t xml:space="preserve"> do 2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</w:p>
          <w:p w14:paraId="7EFF8532" w14:textId="77777777" w:rsidR="004661F6" w:rsidRDefault="00FF224E">
            <w:pPr>
              <w:pStyle w:val="Teksttreci0"/>
              <w:framePr w:w="13344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460"/>
              </w:tabs>
              <w:spacing w:before="60" w:line="250" w:lineRule="exact"/>
              <w:ind w:left="460"/>
            </w:pPr>
            <w:r>
              <w:rPr>
                <w:rStyle w:val="Teksttreci"/>
              </w:rPr>
              <w:t xml:space="preserve">pipety 1-kanałowe o zmiennej pojemności przynajmniej od 2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  <w:r>
              <w:rPr>
                <w:rStyle w:val="Teksttreci"/>
              </w:rPr>
              <w:t xml:space="preserve"> do 2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  <w:r>
              <w:rPr>
                <w:rStyle w:val="Teksttreci"/>
              </w:rPr>
              <w:t>, nastawa co 0,02 pl. Dokładność nie gorsza niż od &lt;±0,8%, współczynnik zmienności (trafność) nie gorszy niż od &lt;0,4%.</w:t>
            </w:r>
            <w:bookmarkEnd w:id="0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9F0DB" w14:textId="4ABC7C94" w:rsidR="004661F6" w:rsidRDefault="004661F6" w:rsidP="00304586">
            <w:pPr>
              <w:pStyle w:val="Teksttreci0"/>
              <w:framePr w:w="13344" w:wrap="notBeside" w:vAnchor="text" w:hAnchor="text" w:xAlign="center" w:y="1"/>
              <w:shd w:val="clear" w:color="auto" w:fill="auto"/>
              <w:tabs>
                <w:tab w:val="left" w:pos="480"/>
              </w:tabs>
              <w:spacing w:line="226" w:lineRule="exact"/>
              <w:ind w:left="480" w:firstLine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9B39C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sztu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C4E66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87A17" w14:textId="063CB2C8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E0B8CB" w14:textId="3C042643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right="140"/>
              <w:jc w:val="right"/>
            </w:pPr>
          </w:p>
        </w:tc>
      </w:tr>
      <w:tr w:rsidR="004661F6" w14:paraId="45E87B54" w14:textId="77777777" w:rsidTr="00B305BD">
        <w:trPr>
          <w:trHeight w:hRule="exact" w:val="142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F4430F" w14:textId="77777777" w:rsidR="004661F6" w:rsidRDefault="00FF224E">
            <w:pPr>
              <w:pStyle w:val="Teksttreci20"/>
              <w:framePr w:w="13344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rStyle w:val="Teksttreci2"/>
              </w:rPr>
              <w:t>3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BD6E56" w14:textId="77777777" w:rsidR="004661F6" w:rsidRDefault="00FF224E">
            <w:pPr>
              <w:pStyle w:val="Teksttreci2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2"/>
              </w:rPr>
              <w:t>Pipety 1-kanałowe zmienno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3EDBEB" w14:textId="538DB81E" w:rsidR="004661F6" w:rsidRDefault="004661F6">
            <w:pPr>
              <w:pStyle w:val="Teksttreci20"/>
              <w:framePr w:w="13344" w:wrap="notBeside" w:vAnchor="text" w:hAnchor="text" w:xAlign="center" w:y="1"/>
              <w:shd w:val="clear" w:color="auto" w:fill="auto"/>
              <w:spacing w:line="200" w:lineRule="exact"/>
              <w:ind w:left="240" w:firstLine="24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8797D2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sztu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D817C5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14E185" w14:textId="05590335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1C7606" w14:textId="7EDD281E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right="140"/>
              <w:jc w:val="right"/>
            </w:pPr>
          </w:p>
        </w:tc>
      </w:tr>
    </w:tbl>
    <w:p w14:paraId="02D0135F" w14:textId="77777777" w:rsidR="004661F6" w:rsidRDefault="004661F6">
      <w:pPr>
        <w:rPr>
          <w:sz w:val="2"/>
          <w:szCs w:val="2"/>
        </w:rPr>
      </w:pPr>
    </w:p>
    <w:p w14:paraId="0383CC6D" w14:textId="77777777" w:rsidR="004661F6" w:rsidRDefault="004661F6">
      <w:pPr>
        <w:rPr>
          <w:sz w:val="2"/>
          <w:szCs w:val="2"/>
        </w:rPr>
        <w:sectPr w:rsidR="004661F6">
          <w:pgSz w:w="16834" w:h="11909" w:orient="landscape"/>
          <w:pgMar w:top="884" w:right="1740" w:bottom="1073" w:left="174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6"/>
        <w:gridCol w:w="3845"/>
        <w:gridCol w:w="2558"/>
        <w:gridCol w:w="1267"/>
        <w:gridCol w:w="850"/>
        <w:gridCol w:w="2414"/>
        <w:gridCol w:w="1718"/>
      </w:tblGrid>
      <w:tr w:rsidR="004661F6" w14:paraId="388A43F5" w14:textId="77777777">
        <w:trPr>
          <w:trHeight w:hRule="exact" w:val="420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62BD1" w14:textId="77777777" w:rsidR="004661F6" w:rsidRDefault="004661F6">
            <w:pPr>
              <w:framePr w:w="13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BE6EF" w14:textId="77777777" w:rsidR="004661F6" w:rsidRDefault="00FF224E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Teksttreci2"/>
              </w:rPr>
              <w:t xml:space="preserve">pojemnościowe BRAND zgodnie z </w:t>
            </w:r>
            <w:r>
              <w:rPr>
                <w:rStyle w:val="Teksttreci2"/>
                <w:lang w:val="en-US"/>
              </w:rPr>
              <w:t xml:space="preserve">art. </w:t>
            </w:r>
            <w:r>
              <w:rPr>
                <w:rStyle w:val="Teksttreci2"/>
              </w:rPr>
              <w:t>29 ust. 3 PZP</w:t>
            </w:r>
          </w:p>
          <w:p w14:paraId="28A70650" w14:textId="77777777" w:rsidR="004661F6" w:rsidRDefault="00FF224E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after="240" w:line="250" w:lineRule="exact"/>
              <w:ind w:firstLine="0"/>
              <w:jc w:val="center"/>
            </w:pPr>
            <w:r>
              <w:rPr>
                <w:rStyle w:val="Teksttreci2"/>
              </w:rPr>
              <w:t>Zamawiający dopuszcza złożenie oferty równoważnej w zakresie podanym poniżej</w:t>
            </w:r>
          </w:p>
          <w:p w14:paraId="2AA9FA57" w14:textId="77777777" w:rsidR="004661F6" w:rsidRDefault="00FF224E">
            <w:pPr>
              <w:pStyle w:val="Teksttreci0"/>
              <w:framePr w:w="13349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360"/>
              </w:tabs>
              <w:spacing w:before="240" w:after="60" w:line="200" w:lineRule="exact"/>
              <w:ind w:firstLine="0"/>
              <w:jc w:val="both"/>
            </w:pPr>
            <w:r>
              <w:rPr>
                <w:rStyle w:val="Teksttreci"/>
              </w:rPr>
              <w:t xml:space="preserve">pojemność od 10,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  <w:r>
              <w:rPr>
                <w:rStyle w:val="Teksttreci"/>
              </w:rPr>
              <w:t xml:space="preserve"> do 100,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</w:p>
          <w:p w14:paraId="55F595D3" w14:textId="77777777" w:rsidR="004661F6" w:rsidRDefault="00FF224E">
            <w:pPr>
              <w:pStyle w:val="Teksttreci0"/>
              <w:framePr w:w="13349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470"/>
              </w:tabs>
              <w:spacing w:before="60" w:line="250" w:lineRule="exact"/>
              <w:ind w:left="480"/>
            </w:pPr>
            <w:r>
              <w:rPr>
                <w:rStyle w:val="Teksttreci"/>
              </w:rPr>
              <w:t>pipety</w:t>
            </w:r>
            <w:r>
              <w:rPr>
                <w:rStyle w:val="TeksttreciPogrubienie2"/>
              </w:rPr>
              <w:t xml:space="preserve"> 1</w:t>
            </w:r>
            <w:r>
              <w:rPr>
                <w:rStyle w:val="Teksttreci"/>
              </w:rPr>
              <w:t xml:space="preserve">-kanałowe o zmiennej pojemności przynajmniej od 10,0 pi do 100,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  <w:r>
              <w:rPr>
                <w:rStyle w:val="Teksttreci"/>
              </w:rPr>
              <w:t>, nastawa co 0,1 pl. Dokładność nie gorsza niż od &lt;±0,6%, współczynnik zmienności (trafność) nie gorszy niż od &lt;0,2%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B490D" w14:textId="61A35F59" w:rsidR="004661F6" w:rsidRDefault="004661F6">
            <w:pPr>
              <w:pStyle w:val="Teksttreci0"/>
              <w:framePr w:w="13349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495"/>
              </w:tabs>
              <w:spacing w:line="230" w:lineRule="exact"/>
              <w:ind w:left="480" w:hanging="34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E5D1A" w14:textId="77777777" w:rsidR="004661F6" w:rsidRDefault="004661F6">
            <w:pPr>
              <w:framePr w:w="13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67F11" w14:textId="77777777" w:rsidR="004661F6" w:rsidRDefault="004661F6">
            <w:pPr>
              <w:framePr w:w="13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59A19" w14:textId="77777777" w:rsidR="004661F6" w:rsidRDefault="004661F6">
            <w:pPr>
              <w:framePr w:w="13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7592B8" w14:textId="77777777" w:rsidR="004661F6" w:rsidRDefault="004661F6">
            <w:pPr>
              <w:framePr w:w="133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661F6" w14:paraId="2B08E1A5" w14:textId="77777777">
        <w:trPr>
          <w:trHeight w:hRule="exact" w:val="418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DE0CD" w14:textId="77777777" w:rsidR="004661F6" w:rsidRDefault="00FF224E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2"/>
              </w:rPr>
              <w:t>4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5E74C" w14:textId="77777777" w:rsidR="004661F6" w:rsidRDefault="00FF224E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Teksttreci2"/>
              </w:rPr>
              <w:t xml:space="preserve">Pipety 1-kanalowe zmienno- pojemnościowe BRAND zgodnie z </w:t>
            </w:r>
            <w:r>
              <w:rPr>
                <w:rStyle w:val="Teksttreci2"/>
                <w:lang w:val="en-US"/>
              </w:rPr>
              <w:t xml:space="preserve">art. </w:t>
            </w:r>
            <w:r>
              <w:rPr>
                <w:rStyle w:val="Teksttreci2"/>
              </w:rPr>
              <w:t>29 ust. 3 PZP</w:t>
            </w:r>
          </w:p>
          <w:p w14:paraId="6B072BBE" w14:textId="77777777" w:rsidR="004661F6" w:rsidRDefault="00FF224E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after="240" w:line="250" w:lineRule="exact"/>
              <w:ind w:firstLine="0"/>
              <w:jc w:val="center"/>
            </w:pPr>
            <w:r>
              <w:rPr>
                <w:rStyle w:val="Teksttreci2"/>
              </w:rPr>
              <w:t>Zamawiający dopuszcza złożenie oferty równoważnej w zakresie podanym poniżej</w:t>
            </w:r>
          </w:p>
          <w:p w14:paraId="0D260FC3" w14:textId="77777777" w:rsidR="004661F6" w:rsidRDefault="00FF224E">
            <w:pPr>
              <w:pStyle w:val="Teksttreci0"/>
              <w:framePr w:w="13349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360"/>
              </w:tabs>
              <w:spacing w:before="240" w:line="254" w:lineRule="exact"/>
              <w:ind w:firstLine="0"/>
              <w:jc w:val="both"/>
            </w:pPr>
            <w:r>
              <w:rPr>
                <w:rStyle w:val="Teksttreci"/>
              </w:rPr>
              <w:t xml:space="preserve">pojemność od 20,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  <w:r>
              <w:rPr>
                <w:rStyle w:val="Teksttreci"/>
              </w:rPr>
              <w:t xml:space="preserve"> do 200,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</w:p>
          <w:p w14:paraId="08376982" w14:textId="77777777" w:rsidR="004661F6" w:rsidRDefault="00FF224E">
            <w:pPr>
              <w:pStyle w:val="Teksttreci0"/>
              <w:framePr w:w="13349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480"/>
              </w:tabs>
              <w:spacing w:line="254" w:lineRule="exact"/>
              <w:ind w:left="480"/>
            </w:pPr>
            <w:r>
              <w:rPr>
                <w:rStyle w:val="Teksttreci"/>
              </w:rPr>
              <w:t xml:space="preserve">pipety 1-kanałowe o zmiennej pojemności przynajmniej od 20,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  <w:r>
              <w:rPr>
                <w:rStyle w:val="Teksttreci"/>
              </w:rPr>
              <w:t xml:space="preserve"> do 200,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  <w:r>
              <w:rPr>
                <w:rStyle w:val="Teksttreci"/>
              </w:rPr>
              <w:t>, nastawa co 0,2 pl. Dokładność nie gorsza niż od &lt;±0,6%, współczynnik zmienności (trafność) nie gorszy niż od &lt;0,2%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52102" w14:textId="362C7647" w:rsidR="004661F6" w:rsidRDefault="004661F6" w:rsidP="003B702D">
            <w:pPr>
              <w:pStyle w:val="Teksttreci0"/>
              <w:framePr w:w="13349" w:wrap="notBeside" w:vAnchor="text" w:hAnchor="text" w:xAlign="center" w:y="1"/>
              <w:shd w:val="clear" w:color="auto" w:fill="auto"/>
              <w:tabs>
                <w:tab w:val="left" w:pos="495"/>
              </w:tabs>
              <w:spacing w:line="230" w:lineRule="exact"/>
              <w:ind w:left="120" w:firstLine="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03A44" w14:textId="77777777" w:rsidR="004661F6" w:rsidRDefault="00FF224E">
            <w:pPr>
              <w:pStyle w:val="Teksttreci0"/>
              <w:framePr w:w="13349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sztu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83C29" w14:textId="77777777" w:rsidR="004661F6" w:rsidRDefault="00FF224E">
            <w:pPr>
              <w:pStyle w:val="Teksttreci0"/>
              <w:framePr w:w="13349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8DBAB" w14:textId="544532E7" w:rsidR="004661F6" w:rsidRDefault="004661F6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D002D1" w14:textId="62C25509" w:rsidR="004661F6" w:rsidRDefault="004661F6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00" w:lineRule="exact"/>
              <w:ind w:right="140" w:firstLine="0"/>
              <w:jc w:val="right"/>
            </w:pPr>
          </w:p>
        </w:tc>
      </w:tr>
      <w:tr w:rsidR="004661F6" w14:paraId="1C15F73C" w14:textId="77777777">
        <w:trPr>
          <w:trHeight w:hRule="exact" w:val="10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C548FE" w14:textId="77777777" w:rsidR="004661F6" w:rsidRDefault="00FF224E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2"/>
              </w:rPr>
              <w:t>5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8DE7C7" w14:textId="77777777" w:rsidR="004661F6" w:rsidRDefault="00FF224E">
            <w:pPr>
              <w:pStyle w:val="Teksttreci20"/>
              <w:framePr w:w="13349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Teksttreci2"/>
              </w:rPr>
              <w:t xml:space="preserve">Pipety 1-kanałowe zmienno- pojemnościowe BRAND zgodnie z </w:t>
            </w:r>
            <w:r>
              <w:rPr>
                <w:rStyle w:val="Teksttreci2"/>
                <w:lang w:val="en-US"/>
              </w:rPr>
              <w:t xml:space="preserve">art. </w:t>
            </w:r>
            <w:r>
              <w:rPr>
                <w:rStyle w:val="Teksttreci2"/>
              </w:rPr>
              <w:t>29 ust. 3 PZP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FB7A6B" w14:textId="7DBEB2B0" w:rsidR="004661F6" w:rsidRDefault="004661F6">
            <w:pPr>
              <w:pStyle w:val="Teksttreci0"/>
              <w:framePr w:w="13349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943B9B" w14:textId="77777777" w:rsidR="004661F6" w:rsidRDefault="00FF224E">
            <w:pPr>
              <w:pStyle w:val="Teksttreci0"/>
              <w:framePr w:w="13349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sztu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F6FE4" w14:textId="77777777" w:rsidR="004661F6" w:rsidRDefault="00FF224E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2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345BB7" w14:textId="20FA171A" w:rsidR="004661F6" w:rsidRDefault="004661F6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AF45CF" w14:textId="63C53E76" w:rsidR="004661F6" w:rsidRDefault="004661F6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00" w:lineRule="exact"/>
              <w:ind w:right="140" w:firstLine="0"/>
              <w:jc w:val="right"/>
            </w:pPr>
          </w:p>
        </w:tc>
      </w:tr>
    </w:tbl>
    <w:p w14:paraId="11BA74E4" w14:textId="77777777" w:rsidR="004661F6" w:rsidRDefault="004661F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6"/>
        <w:gridCol w:w="3840"/>
        <w:gridCol w:w="2558"/>
        <w:gridCol w:w="1267"/>
        <w:gridCol w:w="854"/>
        <w:gridCol w:w="2410"/>
        <w:gridCol w:w="1728"/>
      </w:tblGrid>
      <w:tr w:rsidR="004661F6" w14:paraId="06812155" w14:textId="77777777">
        <w:trPr>
          <w:trHeight w:hRule="exact" w:val="286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31C3B" w14:textId="77777777" w:rsidR="004661F6" w:rsidRDefault="004661F6">
            <w:pPr>
              <w:framePr w:w="133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FECF44" w14:textId="77777777" w:rsidR="004661F6" w:rsidRDefault="00FF224E">
            <w:pPr>
              <w:pStyle w:val="Teksttreci20"/>
              <w:framePr w:w="13354" w:wrap="notBeside" w:vAnchor="text" w:hAnchor="text" w:xAlign="center" w:y="1"/>
              <w:shd w:val="clear" w:color="auto" w:fill="auto"/>
              <w:spacing w:after="240" w:line="250" w:lineRule="exact"/>
              <w:ind w:firstLine="0"/>
              <w:jc w:val="center"/>
            </w:pPr>
            <w:r>
              <w:rPr>
                <w:rStyle w:val="Teksttreci2"/>
              </w:rPr>
              <w:t>Zamawiający dopuszcza złożenie oferty równoważnej w zakresie podanym poniżej</w:t>
            </w:r>
          </w:p>
          <w:p w14:paraId="54621049" w14:textId="77777777" w:rsidR="004661F6" w:rsidRDefault="00FF224E">
            <w:pPr>
              <w:pStyle w:val="Teksttreci0"/>
              <w:framePr w:w="13354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360"/>
              </w:tabs>
              <w:spacing w:before="240" w:after="60" w:line="200" w:lineRule="exact"/>
              <w:ind w:firstLine="0"/>
              <w:jc w:val="both"/>
            </w:pPr>
            <w:r>
              <w:rPr>
                <w:rStyle w:val="Teksttreci"/>
              </w:rPr>
              <w:t xml:space="preserve">pojemność od 10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  <w:r>
              <w:rPr>
                <w:rStyle w:val="Teksttreci"/>
              </w:rPr>
              <w:t xml:space="preserve"> do 100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</w:p>
          <w:p w14:paraId="51179D48" w14:textId="77777777" w:rsidR="004661F6" w:rsidRDefault="00FF224E">
            <w:pPr>
              <w:pStyle w:val="Teksttreci0"/>
              <w:framePr w:w="13354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475"/>
              </w:tabs>
              <w:spacing w:before="60" w:line="250" w:lineRule="exact"/>
              <w:ind w:left="480"/>
            </w:pPr>
            <w:r>
              <w:rPr>
                <w:rStyle w:val="Teksttreci"/>
              </w:rPr>
              <w:t xml:space="preserve">pipety 1-kanałowe o zmiennej pojemności przynajmniej od 10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  <w:r>
              <w:rPr>
                <w:rStyle w:val="Teksttreci"/>
              </w:rPr>
              <w:t xml:space="preserve"> do 100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  <w:r>
              <w:rPr>
                <w:rStyle w:val="Teksttreci"/>
              </w:rPr>
              <w:t>, nastawa co 1,0 pl. Dokładność nie gorsza niż od &lt;±0,6%, współczynnik zmienności (trafność) nie gorszy niż od &lt;0,2%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9A80E" w14:textId="17DA03EC" w:rsidR="004661F6" w:rsidRDefault="004661F6">
            <w:pPr>
              <w:pStyle w:val="Teksttreci0"/>
              <w:framePr w:w="13354" w:wrap="notBeside" w:vAnchor="text" w:hAnchor="text" w:xAlign="center" w:y="1"/>
              <w:shd w:val="clear" w:color="auto" w:fill="auto"/>
              <w:spacing w:line="230" w:lineRule="exact"/>
              <w:ind w:left="120" w:firstLine="90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0CCD8" w14:textId="77777777" w:rsidR="004661F6" w:rsidRDefault="004661F6">
            <w:pPr>
              <w:framePr w:w="133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F574E" w14:textId="77777777" w:rsidR="004661F6" w:rsidRDefault="004661F6">
            <w:pPr>
              <w:framePr w:w="133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52732" w14:textId="77777777" w:rsidR="004661F6" w:rsidRDefault="004661F6">
            <w:pPr>
              <w:framePr w:w="133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AD9D88" w14:textId="77777777" w:rsidR="004661F6" w:rsidRDefault="004661F6">
            <w:pPr>
              <w:framePr w:w="133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661F6" w14:paraId="7D0A8816" w14:textId="77777777">
        <w:trPr>
          <w:trHeight w:hRule="exact" w:val="231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872D4" w14:textId="77777777" w:rsidR="004661F6" w:rsidRDefault="00FF224E">
            <w:pPr>
              <w:pStyle w:val="Teksttreci20"/>
              <w:framePr w:w="1335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2"/>
              </w:rPr>
              <w:t>6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89E44A" w14:textId="77777777" w:rsidR="004661F6" w:rsidRDefault="00FF224E">
            <w:pPr>
              <w:pStyle w:val="Teksttreci20"/>
              <w:framePr w:w="13354" w:wrap="notBeside" w:vAnchor="text" w:hAnchor="text" w:xAlign="center" w:y="1"/>
              <w:shd w:val="clear" w:color="auto" w:fill="auto"/>
              <w:spacing w:after="240" w:line="250" w:lineRule="exact"/>
              <w:ind w:firstLine="0"/>
              <w:jc w:val="center"/>
            </w:pPr>
            <w:r>
              <w:rPr>
                <w:rStyle w:val="Teksttreci2"/>
              </w:rPr>
              <w:t xml:space="preserve">Pipety 1-kanałowe zmienno- pojemnościowe BRAND zgodnie z </w:t>
            </w:r>
            <w:r>
              <w:rPr>
                <w:rStyle w:val="Teksttreci2"/>
                <w:lang w:val="en-US"/>
              </w:rPr>
              <w:t xml:space="preserve">art. </w:t>
            </w:r>
            <w:r>
              <w:rPr>
                <w:rStyle w:val="Teksttreci2"/>
              </w:rPr>
              <w:t>29 ust. 3 PZP Zamawiający dopuszcza złożenie oferty równoważnej w zakresie podanym poniżej</w:t>
            </w:r>
          </w:p>
          <w:p w14:paraId="2707CA58" w14:textId="77777777" w:rsidR="004661F6" w:rsidRDefault="00FF224E">
            <w:pPr>
              <w:pStyle w:val="Teksttreci0"/>
              <w:framePr w:w="13354" w:wrap="notBeside" w:vAnchor="text" w:hAnchor="text" w:xAlign="center" w:y="1"/>
              <w:shd w:val="clear" w:color="auto" w:fill="auto"/>
              <w:spacing w:before="240" w:line="200" w:lineRule="exact"/>
              <w:ind w:firstLine="0"/>
              <w:jc w:val="both"/>
            </w:pPr>
            <w:r>
              <w:rPr>
                <w:rStyle w:val="Teksttreci"/>
              </w:rPr>
              <w:t>- pojemność od 0,5 ml do 5,0 ml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B1A6B" w14:textId="21D5437C" w:rsidR="004661F6" w:rsidRDefault="004661F6">
            <w:pPr>
              <w:pStyle w:val="Teksttreci0"/>
              <w:framePr w:w="13354" w:wrap="notBeside" w:vAnchor="text" w:hAnchor="text" w:xAlign="center" w:y="1"/>
              <w:shd w:val="clear" w:color="auto" w:fill="auto"/>
              <w:spacing w:before="60" w:line="200" w:lineRule="exact"/>
              <w:ind w:left="480" w:firstLine="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17168" w14:textId="77777777" w:rsidR="004661F6" w:rsidRDefault="00FF224E">
            <w:pPr>
              <w:pStyle w:val="Teksttreci0"/>
              <w:framePr w:w="1335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sztuk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B88A69" w14:textId="77777777" w:rsidR="004661F6" w:rsidRDefault="00FF224E">
            <w:pPr>
              <w:pStyle w:val="Teksttreci0"/>
              <w:framePr w:w="1335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299A2" w14:textId="17DF0DBF" w:rsidR="004661F6" w:rsidRDefault="004661F6">
            <w:pPr>
              <w:pStyle w:val="Teksttreci20"/>
              <w:framePr w:w="1335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ECE498" w14:textId="3554F8F1" w:rsidR="004661F6" w:rsidRDefault="004661F6">
            <w:pPr>
              <w:pStyle w:val="Teksttreci20"/>
              <w:framePr w:w="13354" w:wrap="notBeside" w:vAnchor="text" w:hAnchor="text" w:xAlign="center" w:y="1"/>
              <w:shd w:val="clear" w:color="auto" w:fill="auto"/>
              <w:spacing w:line="200" w:lineRule="exact"/>
              <w:ind w:right="140" w:firstLine="0"/>
              <w:jc w:val="right"/>
            </w:pPr>
          </w:p>
        </w:tc>
      </w:tr>
      <w:tr w:rsidR="004661F6" w14:paraId="23A43440" w14:textId="77777777">
        <w:trPr>
          <w:trHeight w:hRule="exact" w:val="395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3B146" w14:textId="77777777" w:rsidR="004661F6" w:rsidRDefault="00FF224E">
            <w:pPr>
              <w:pStyle w:val="Teksttreci20"/>
              <w:framePr w:w="1335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2"/>
              </w:rPr>
              <w:t>7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8498E1" w14:textId="77777777" w:rsidR="004661F6" w:rsidRDefault="00FF224E">
            <w:pPr>
              <w:pStyle w:val="Teksttreci20"/>
              <w:framePr w:w="13354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Teksttreci2"/>
              </w:rPr>
              <w:t xml:space="preserve">Pipety 1-kanałowe zmienno- pojemnościowe BRAND zgodnie z </w:t>
            </w:r>
            <w:r>
              <w:rPr>
                <w:rStyle w:val="Teksttreci2"/>
                <w:lang w:val="en-US"/>
              </w:rPr>
              <w:t xml:space="preserve">art. </w:t>
            </w:r>
            <w:r>
              <w:rPr>
                <w:rStyle w:val="Teksttreci2"/>
              </w:rPr>
              <w:t>29 ust. 3 PZP</w:t>
            </w:r>
          </w:p>
          <w:p w14:paraId="67E9D065" w14:textId="77777777" w:rsidR="004661F6" w:rsidRDefault="00FF224E">
            <w:pPr>
              <w:pStyle w:val="Teksttreci20"/>
              <w:framePr w:w="13354" w:wrap="notBeside" w:vAnchor="text" w:hAnchor="text" w:xAlign="center" w:y="1"/>
              <w:shd w:val="clear" w:color="auto" w:fill="auto"/>
              <w:spacing w:after="240" w:line="250" w:lineRule="exact"/>
              <w:ind w:firstLine="0"/>
              <w:jc w:val="center"/>
            </w:pPr>
            <w:r>
              <w:rPr>
                <w:rStyle w:val="Teksttreci2"/>
              </w:rPr>
              <w:t>Zamawiający dopuszcza złożenie oferty równoważnej w zakresie podanym poniżej</w:t>
            </w:r>
          </w:p>
          <w:p w14:paraId="0FEC98AC" w14:textId="77777777" w:rsidR="004661F6" w:rsidRDefault="00FF224E">
            <w:pPr>
              <w:pStyle w:val="Teksttreci0"/>
              <w:framePr w:w="13354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355"/>
              </w:tabs>
              <w:spacing w:before="240" w:after="60" w:line="200" w:lineRule="exact"/>
              <w:ind w:firstLine="0"/>
              <w:jc w:val="both"/>
            </w:pPr>
            <w:r>
              <w:rPr>
                <w:rStyle w:val="Teksttreci"/>
              </w:rPr>
              <w:t>pojemność od 1,0 ml do 10,0 ml,</w:t>
            </w:r>
          </w:p>
          <w:p w14:paraId="02A9BA22" w14:textId="77777777" w:rsidR="004661F6" w:rsidRDefault="00FF224E">
            <w:pPr>
              <w:pStyle w:val="Teksttreci0"/>
              <w:framePr w:w="13354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581"/>
              </w:tabs>
              <w:spacing w:before="60" w:line="254" w:lineRule="exact"/>
              <w:ind w:left="480"/>
            </w:pPr>
            <w:r>
              <w:rPr>
                <w:rStyle w:val="Teksttreci"/>
              </w:rPr>
              <w:t>pipety 1-kanałowe o zmiennej pojemności przynajmniej od 1,0 ml do 10,0 ml, nastawa co 0,01 ml. Dokładność nie gorsza niż od &lt;±0,6%, współczynnik zmienności (trafność) nie gorszy niż od &lt;0,2%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62283" w14:textId="0D8AC238" w:rsidR="004661F6" w:rsidRDefault="004661F6">
            <w:pPr>
              <w:pStyle w:val="Teksttreci0"/>
              <w:framePr w:w="13354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576"/>
              </w:tabs>
              <w:spacing w:line="230" w:lineRule="exact"/>
              <w:ind w:left="48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6BE0D" w14:textId="77777777" w:rsidR="004661F6" w:rsidRDefault="00FF224E">
            <w:pPr>
              <w:pStyle w:val="Teksttreci0"/>
              <w:framePr w:w="1335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sztuk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5D6FB" w14:textId="77777777" w:rsidR="004661F6" w:rsidRDefault="00FF224E">
            <w:pPr>
              <w:pStyle w:val="Teksttreci20"/>
              <w:framePr w:w="1335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5485B" w14:textId="37E35CCC" w:rsidR="004661F6" w:rsidRDefault="004661F6">
            <w:pPr>
              <w:pStyle w:val="Teksttreci20"/>
              <w:framePr w:w="1335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559790" w14:textId="631F03D8" w:rsidR="004661F6" w:rsidRDefault="004661F6">
            <w:pPr>
              <w:pStyle w:val="Teksttreci20"/>
              <w:framePr w:w="13354" w:wrap="notBeside" w:vAnchor="text" w:hAnchor="text" w:xAlign="center" w:y="1"/>
              <w:shd w:val="clear" w:color="auto" w:fill="auto"/>
              <w:spacing w:line="200" w:lineRule="exact"/>
              <w:ind w:right="140" w:firstLine="0"/>
              <w:jc w:val="right"/>
            </w:pPr>
          </w:p>
        </w:tc>
      </w:tr>
      <w:tr w:rsidR="004661F6" w14:paraId="0F792C10" w14:textId="77777777">
        <w:trPr>
          <w:trHeight w:hRule="exact" w:val="29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7532EB" w14:textId="77777777" w:rsidR="004661F6" w:rsidRDefault="00FF224E">
            <w:pPr>
              <w:pStyle w:val="Teksttreci20"/>
              <w:framePr w:w="1335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2"/>
              </w:rPr>
              <w:t>8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2F6000" w14:textId="77777777" w:rsidR="004661F6" w:rsidRDefault="00FF224E">
            <w:pPr>
              <w:pStyle w:val="Teksttreci20"/>
              <w:framePr w:w="1335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proofErr w:type="spellStart"/>
            <w:r>
              <w:rPr>
                <w:rStyle w:val="Teksttreci2"/>
              </w:rPr>
              <w:t>Pipetr</w:t>
            </w:r>
            <w:proofErr w:type="spellEnd"/>
            <w:r>
              <w:rPr>
                <w:rStyle w:val="Teksttreci2"/>
              </w:rPr>
              <w:t xml:space="preserve"> 12-kanałowe zmienno-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82B8F0" w14:textId="1F498D7A" w:rsidR="004661F6" w:rsidRDefault="004661F6">
            <w:pPr>
              <w:pStyle w:val="Teksttreci20"/>
              <w:framePr w:w="13354" w:wrap="notBeside" w:vAnchor="text" w:hAnchor="text" w:xAlign="center" w:y="1"/>
              <w:shd w:val="clear" w:color="auto" w:fill="auto"/>
              <w:spacing w:line="200" w:lineRule="exact"/>
              <w:ind w:left="480" w:firstLine="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FDC053" w14:textId="77777777" w:rsidR="004661F6" w:rsidRDefault="00FF224E">
            <w:pPr>
              <w:pStyle w:val="Teksttreci0"/>
              <w:framePr w:w="1335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sztuk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C83AFF" w14:textId="77777777" w:rsidR="004661F6" w:rsidRDefault="00FF224E">
            <w:pPr>
              <w:pStyle w:val="Teksttreci20"/>
              <w:framePr w:w="1335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8C1272" w14:textId="494E9938" w:rsidR="004661F6" w:rsidRDefault="004661F6">
            <w:pPr>
              <w:pStyle w:val="Teksttreci20"/>
              <w:framePr w:w="1335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C4FAC" w14:textId="286BC418" w:rsidR="004661F6" w:rsidRDefault="004661F6">
            <w:pPr>
              <w:pStyle w:val="Teksttreci20"/>
              <w:framePr w:w="13354" w:wrap="notBeside" w:vAnchor="text" w:hAnchor="text" w:xAlign="center" w:y="1"/>
              <w:shd w:val="clear" w:color="auto" w:fill="auto"/>
              <w:spacing w:line="200" w:lineRule="exact"/>
              <w:ind w:right="140" w:firstLine="0"/>
              <w:jc w:val="right"/>
            </w:pPr>
          </w:p>
        </w:tc>
      </w:tr>
    </w:tbl>
    <w:p w14:paraId="369C2C98" w14:textId="77777777" w:rsidR="004661F6" w:rsidRDefault="00FF224E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6"/>
        <w:gridCol w:w="3840"/>
        <w:gridCol w:w="2558"/>
        <w:gridCol w:w="1267"/>
        <w:gridCol w:w="850"/>
        <w:gridCol w:w="2414"/>
        <w:gridCol w:w="1723"/>
      </w:tblGrid>
      <w:tr w:rsidR="004661F6" w14:paraId="110141C3" w14:textId="77777777">
        <w:trPr>
          <w:trHeight w:hRule="exact" w:val="411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78156" w14:textId="77777777" w:rsidR="004661F6" w:rsidRDefault="004661F6">
            <w:pPr>
              <w:framePr w:w="13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989F9" w14:textId="77777777" w:rsidR="004661F6" w:rsidRDefault="00FF224E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Teksttreci2"/>
              </w:rPr>
              <w:t xml:space="preserve">pojemnościowe </w:t>
            </w:r>
            <w:r>
              <w:rPr>
                <w:rStyle w:val="Teksttreci2Bezpogrubienia1"/>
              </w:rPr>
              <w:t xml:space="preserve">BRAND </w:t>
            </w:r>
            <w:r>
              <w:rPr>
                <w:rStyle w:val="Teksttreci2"/>
              </w:rPr>
              <w:t xml:space="preserve">zgodnie z </w:t>
            </w:r>
            <w:r>
              <w:rPr>
                <w:rStyle w:val="Teksttreci2"/>
                <w:lang w:val="en-US"/>
              </w:rPr>
              <w:t xml:space="preserve">art. </w:t>
            </w:r>
            <w:r>
              <w:rPr>
                <w:rStyle w:val="Teksttreci2"/>
              </w:rPr>
              <w:t>29 ust. 3 PZP</w:t>
            </w:r>
          </w:p>
          <w:p w14:paraId="5D8EE51B" w14:textId="77777777" w:rsidR="004661F6" w:rsidRDefault="00FF224E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after="240" w:line="250" w:lineRule="exact"/>
              <w:ind w:firstLine="0"/>
              <w:jc w:val="center"/>
            </w:pPr>
            <w:r>
              <w:rPr>
                <w:rStyle w:val="Teksttreci2"/>
              </w:rPr>
              <w:t>Zamawiający dopuszcza złożenie oferty równoważnej w zakresie podanym poniżej</w:t>
            </w:r>
          </w:p>
          <w:p w14:paraId="4DF819DE" w14:textId="77777777" w:rsidR="004661F6" w:rsidRDefault="00FF224E">
            <w:pPr>
              <w:pStyle w:val="Teksttreci0"/>
              <w:framePr w:w="13349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216"/>
              </w:tabs>
              <w:spacing w:before="240" w:after="60" w:line="200" w:lineRule="exact"/>
              <w:ind w:firstLine="0"/>
              <w:jc w:val="both"/>
            </w:pPr>
            <w:r>
              <w:rPr>
                <w:rStyle w:val="Teksttreci"/>
              </w:rPr>
              <w:t xml:space="preserve">pojemność od 5,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  <w:r>
              <w:rPr>
                <w:rStyle w:val="Teksttreci"/>
              </w:rPr>
              <w:t xml:space="preserve"> do 50,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</w:p>
          <w:p w14:paraId="42054A6A" w14:textId="77777777" w:rsidR="004661F6" w:rsidRDefault="00FF224E">
            <w:pPr>
              <w:pStyle w:val="Teksttreci0"/>
              <w:framePr w:w="13349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475"/>
              </w:tabs>
              <w:spacing w:before="60" w:line="250" w:lineRule="exact"/>
              <w:ind w:left="480"/>
            </w:pPr>
            <w:r>
              <w:rPr>
                <w:rStyle w:val="Teksttreci"/>
              </w:rPr>
              <w:t xml:space="preserve">pipety 12-kanałowe o zmiennej pojemności przynajmniej od 5,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  <w:r>
              <w:rPr>
                <w:rStyle w:val="Teksttreci"/>
              </w:rPr>
              <w:t xml:space="preserve"> </w:t>
            </w:r>
            <w:r>
              <w:rPr>
                <w:rStyle w:val="TeksttreciOdstpy1pt"/>
              </w:rPr>
              <w:t xml:space="preserve">do 50,0 </w:t>
            </w:r>
            <w:proofErr w:type="spellStart"/>
            <w:r>
              <w:rPr>
                <w:rStyle w:val="TeksttreciOdstpy1pt"/>
              </w:rPr>
              <w:t>pl</w:t>
            </w:r>
            <w:proofErr w:type="spellEnd"/>
            <w:r>
              <w:rPr>
                <w:rStyle w:val="TeksttreciOdstpy1pt"/>
              </w:rPr>
              <w:t>, nastawa co</w:t>
            </w:r>
            <w:r>
              <w:rPr>
                <w:rStyle w:val="TeksttreciPogrubienieOdstpy1pt"/>
              </w:rPr>
              <w:t xml:space="preserve"> 0,1</w:t>
            </w:r>
            <w:r>
              <w:rPr>
                <w:rStyle w:val="TeksttreciOdstpy1pt"/>
              </w:rPr>
              <w:t xml:space="preserve"> pl.</w:t>
            </w:r>
          </w:p>
          <w:p w14:paraId="6004AC82" w14:textId="77777777" w:rsidR="004661F6" w:rsidRDefault="00FF224E">
            <w:pPr>
              <w:pStyle w:val="Teksttreci0"/>
              <w:framePr w:w="13349" w:wrap="notBeside" w:vAnchor="text" w:hAnchor="text" w:xAlign="center" w:y="1"/>
              <w:shd w:val="clear" w:color="auto" w:fill="auto"/>
              <w:spacing w:line="250" w:lineRule="exact"/>
              <w:ind w:left="480" w:firstLine="0"/>
            </w:pPr>
            <w:r>
              <w:rPr>
                <w:rStyle w:val="Teksttreci"/>
              </w:rPr>
              <w:t>Waga poniżej lub równa 205 g. Dokładność nie gorsza niż od &lt;±0,6% do &lt;±0,8%, współczynnik zmienności (trafności) nie gorszy niż od &lt;0 3% do &lt;0.6%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C11A9" w14:textId="6758E4A4" w:rsidR="004661F6" w:rsidRDefault="004661F6">
            <w:pPr>
              <w:pStyle w:val="Teksttreci0"/>
              <w:framePr w:w="13349" w:wrap="notBeside" w:vAnchor="text" w:hAnchor="text" w:xAlign="center" w:y="1"/>
              <w:shd w:val="clear" w:color="auto" w:fill="auto"/>
              <w:spacing w:line="230" w:lineRule="exact"/>
              <w:ind w:left="480" w:hanging="34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E652D" w14:textId="77777777" w:rsidR="004661F6" w:rsidRDefault="004661F6">
            <w:pPr>
              <w:framePr w:w="13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C2EA9" w14:textId="77777777" w:rsidR="004661F6" w:rsidRDefault="004661F6">
            <w:pPr>
              <w:framePr w:w="13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6F5E4" w14:textId="77777777" w:rsidR="004661F6" w:rsidRDefault="004661F6">
            <w:pPr>
              <w:framePr w:w="13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D40644" w14:textId="77777777" w:rsidR="004661F6" w:rsidRDefault="004661F6">
            <w:pPr>
              <w:framePr w:w="133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661F6" w14:paraId="747FAEF0" w14:textId="77777777">
        <w:trPr>
          <w:trHeight w:hRule="exact" w:val="38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48E68" w14:textId="77777777" w:rsidR="004661F6" w:rsidRDefault="00FF224E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2"/>
              </w:rPr>
              <w:t>9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8314D" w14:textId="77777777" w:rsidR="004661F6" w:rsidRDefault="00FF224E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Teksttreci2"/>
              </w:rPr>
              <w:t xml:space="preserve">Pipety 12-kanałowe zmienno- pojemnościowe </w:t>
            </w:r>
            <w:r>
              <w:rPr>
                <w:rStyle w:val="Teksttreci2Bezpogrubienia1"/>
              </w:rPr>
              <w:t xml:space="preserve">BRAND </w:t>
            </w:r>
            <w:r>
              <w:rPr>
                <w:rStyle w:val="Teksttreci2"/>
              </w:rPr>
              <w:t xml:space="preserve">zgodnie z </w:t>
            </w:r>
            <w:r>
              <w:rPr>
                <w:rStyle w:val="Teksttreci2"/>
                <w:lang w:val="en-US"/>
              </w:rPr>
              <w:t xml:space="preserve">art. </w:t>
            </w:r>
            <w:r>
              <w:rPr>
                <w:rStyle w:val="Teksttreci2"/>
              </w:rPr>
              <w:t>29 ust. 3 PZP</w:t>
            </w:r>
          </w:p>
          <w:p w14:paraId="30284B30" w14:textId="77777777" w:rsidR="004661F6" w:rsidRDefault="00FF224E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after="240" w:line="250" w:lineRule="exact"/>
              <w:ind w:firstLine="0"/>
              <w:jc w:val="center"/>
            </w:pPr>
            <w:r>
              <w:rPr>
                <w:rStyle w:val="Teksttreci2"/>
              </w:rPr>
              <w:t>Zamawiający dopuszcza złożenie oferty równoważnej w zakresie podanym poniżej</w:t>
            </w:r>
          </w:p>
          <w:p w14:paraId="14D93FCA" w14:textId="77777777" w:rsidR="004661F6" w:rsidRDefault="00FF224E">
            <w:pPr>
              <w:pStyle w:val="Teksttreci0"/>
              <w:framePr w:w="13349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360"/>
              </w:tabs>
              <w:spacing w:before="240" w:after="60" w:line="200" w:lineRule="exact"/>
              <w:ind w:firstLine="0"/>
              <w:jc w:val="both"/>
            </w:pPr>
            <w:r>
              <w:rPr>
                <w:rStyle w:val="Teksttreci"/>
              </w:rPr>
              <w:t xml:space="preserve">pojemność od 20,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  <w:r>
              <w:rPr>
                <w:rStyle w:val="Teksttreci"/>
              </w:rPr>
              <w:t xml:space="preserve"> do 200,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</w:p>
          <w:p w14:paraId="6D70E991" w14:textId="77777777" w:rsidR="004661F6" w:rsidRDefault="00FF224E">
            <w:pPr>
              <w:pStyle w:val="Teksttreci0"/>
              <w:framePr w:w="13349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480"/>
              </w:tabs>
              <w:spacing w:before="60" w:line="250" w:lineRule="exact"/>
              <w:ind w:left="480"/>
            </w:pPr>
            <w:r>
              <w:rPr>
                <w:rStyle w:val="Teksttreci"/>
              </w:rPr>
              <w:t xml:space="preserve">pipety 12-kanałowe o zmiennej pojemności przynajmniej od 20,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  <w:r>
              <w:rPr>
                <w:rStyle w:val="Teksttreci"/>
              </w:rPr>
              <w:t xml:space="preserve"> do 200,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  <w:r>
              <w:rPr>
                <w:rStyle w:val="Teksttreci"/>
              </w:rPr>
              <w:t xml:space="preserve">, nastawa co 0,2 pl. Dokładność nie gorsza niż &lt;±0,8%, współczynnik zmienności (trafność) nic </w:t>
            </w:r>
            <w:proofErr w:type="spellStart"/>
            <w:r>
              <w:rPr>
                <w:rStyle w:val="Teksttreci"/>
                <w:lang w:val="en-US"/>
              </w:rPr>
              <w:t>gorszv</w:t>
            </w:r>
            <w:proofErr w:type="spellEnd"/>
            <w:r>
              <w:rPr>
                <w:rStyle w:val="Teksttreci"/>
                <w:lang w:val="en-US"/>
              </w:rPr>
              <w:t xml:space="preserve"> </w:t>
            </w:r>
            <w:r>
              <w:rPr>
                <w:rStyle w:val="Teksttreci"/>
              </w:rPr>
              <w:t>niż od &lt;0,3%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99BE1" w14:textId="041812C4" w:rsidR="004661F6" w:rsidRDefault="004661F6">
            <w:pPr>
              <w:pStyle w:val="Teksttreci0"/>
              <w:framePr w:w="13349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495"/>
              </w:tabs>
              <w:spacing w:line="230" w:lineRule="exact"/>
              <w:ind w:left="480" w:hanging="34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DAFBA" w14:textId="77777777" w:rsidR="004661F6" w:rsidRDefault="00FF224E">
            <w:pPr>
              <w:pStyle w:val="Teksttreci0"/>
              <w:framePr w:w="13349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sztu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B33C3" w14:textId="77777777" w:rsidR="004661F6" w:rsidRDefault="00FF224E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2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D745E" w14:textId="67A3704C" w:rsidR="004661F6" w:rsidRDefault="004661F6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A5FA4A" w14:textId="5848459D" w:rsidR="004661F6" w:rsidRDefault="004661F6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00" w:lineRule="exact"/>
              <w:ind w:right="140" w:firstLine="0"/>
              <w:jc w:val="right"/>
            </w:pPr>
          </w:p>
        </w:tc>
      </w:tr>
      <w:tr w:rsidR="004661F6" w14:paraId="2145BD6C" w14:textId="77777777">
        <w:trPr>
          <w:trHeight w:hRule="exact" w:val="131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672705" w14:textId="77777777" w:rsidR="004661F6" w:rsidRDefault="00FF224E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2"/>
              </w:rPr>
              <w:t>10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50D224" w14:textId="77777777" w:rsidR="004661F6" w:rsidRDefault="00FF224E">
            <w:pPr>
              <w:pStyle w:val="Teksttreci20"/>
              <w:framePr w:w="13349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Teksttreci2"/>
              </w:rPr>
              <w:t xml:space="preserve">Pipety 12-kanałowe zmienno- pojemnościowe </w:t>
            </w:r>
            <w:r>
              <w:rPr>
                <w:rStyle w:val="Teksttreci2Bezpogrubienia1"/>
              </w:rPr>
              <w:t xml:space="preserve">BRAND </w:t>
            </w:r>
            <w:r>
              <w:rPr>
                <w:rStyle w:val="Teksttreci2"/>
              </w:rPr>
              <w:t xml:space="preserve">zgodnie z </w:t>
            </w:r>
            <w:r>
              <w:rPr>
                <w:rStyle w:val="Teksttreci2"/>
                <w:lang w:val="en-US"/>
              </w:rPr>
              <w:t xml:space="preserve">art. </w:t>
            </w:r>
            <w:r>
              <w:rPr>
                <w:rStyle w:val="Teksttreci2"/>
              </w:rPr>
              <w:t>29 ust. 3 PZP Zamawiający dopuszcza złożenie oferty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49711A" w14:textId="2A94A60C" w:rsidR="004661F6" w:rsidRDefault="004661F6">
            <w:pPr>
              <w:pStyle w:val="Teksttreci0"/>
              <w:framePr w:w="13349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84B761" w14:textId="77777777" w:rsidR="004661F6" w:rsidRDefault="00FF224E">
            <w:pPr>
              <w:pStyle w:val="Teksttreci0"/>
              <w:framePr w:w="13349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sztu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7BE247" w14:textId="77777777" w:rsidR="004661F6" w:rsidRDefault="00FF224E">
            <w:pPr>
              <w:pStyle w:val="Teksttreci0"/>
              <w:framePr w:w="13349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A46FB1" w14:textId="2063BBD3" w:rsidR="004661F6" w:rsidRDefault="004661F6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5DD874" w14:textId="23B2E0B8" w:rsidR="004661F6" w:rsidRDefault="004661F6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00" w:lineRule="exact"/>
              <w:ind w:right="140" w:firstLine="0"/>
              <w:jc w:val="right"/>
            </w:pPr>
          </w:p>
        </w:tc>
      </w:tr>
    </w:tbl>
    <w:p w14:paraId="0B80A5A4" w14:textId="77777777" w:rsidR="004661F6" w:rsidRDefault="00FF224E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3845"/>
        <w:gridCol w:w="2558"/>
        <w:gridCol w:w="1272"/>
        <w:gridCol w:w="845"/>
        <w:gridCol w:w="2414"/>
        <w:gridCol w:w="1723"/>
      </w:tblGrid>
      <w:tr w:rsidR="004661F6" w14:paraId="53816313" w14:textId="77777777">
        <w:trPr>
          <w:trHeight w:hRule="exact" w:val="93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F2A0A" w14:textId="77777777" w:rsidR="004661F6" w:rsidRDefault="004661F6">
            <w:pPr>
              <w:framePr w:w="13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CBAF2" w14:textId="77777777" w:rsidR="004661F6" w:rsidRDefault="00FF224E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Teksttreci2"/>
              </w:rPr>
              <w:t>równoważnej w zakresie podanym poniżej</w:t>
            </w:r>
          </w:p>
          <w:p w14:paraId="20FC8C50" w14:textId="77777777" w:rsidR="004661F6" w:rsidRDefault="00FF224E">
            <w:pPr>
              <w:pStyle w:val="Teksttreci0"/>
              <w:framePr w:w="13349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Teksttreci"/>
              </w:rPr>
              <w:t xml:space="preserve">- pojemność od 1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  <w:r>
              <w:rPr>
                <w:rStyle w:val="Teksttreci"/>
              </w:rPr>
              <w:t xml:space="preserve"> do 10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FADF6" w14:textId="77777777" w:rsidR="004661F6" w:rsidRDefault="004661F6">
            <w:pPr>
              <w:framePr w:w="13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1621F" w14:textId="77777777" w:rsidR="004661F6" w:rsidRDefault="004661F6">
            <w:pPr>
              <w:framePr w:w="13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E4276" w14:textId="77777777" w:rsidR="004661F6" w:rsidRDefault="004661F6">
            <w:pPr>
              <w:framePr w:w="13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884CD" w14:textId="77777777" w:rsidR="004661F6" w:rsidRDefault="004661F6">
            <w:pPr>
              <w:framePr w:w="13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9BA7CE" w14:textId="77777777" w:rsidR="004661F6" w:rsidRDefault="004661F6">
            <w:pPr>
              <w:framePr w:w="133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661F6" w14:paraId="0E6F9BE6" w14:textId="77777777">
        <w:trPr>
          <w:trHeight w:hRule="exact" w:val="3854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2B68E" w14:textId="77777777" w:rsidR="004661F6" w:rsidRDefault="00FF224E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2"/>
              </w:rPr>
              <w:t>11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23995" w14:textId="77777777" w:rsidR="004661F6" w:rsidRDefault="00FF224E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after="240" w:line="250" w:lineRule="exact"/>
              <w:ind w:firstLine="0"/>
              <w:jc w:val="center"/>
            </w:pPr>
            <w:r>
              <w:rPr>
                <w:rStyle w:val="Teksttreci2"/>
              </w:rPr>
              <w:t xml:space="preserve">Pipety 12-kanałowe zmienno- pojemnościowe BRAND zgodnie z </w:t>
            </w:r>
            <w:r>
              <w:rPr>
                <w:rStyle w:val="Teksttreci2"/>
                <w:lang w:val="en-US"/>
              </w:rPr>
              <w:t xml:space="preserve">art. </w:t>
            </w:r>
            <w:r>
              <w:rPr>
                <w:rStyle w:val="Teksttreci2"/>
              </w:rPr>
              <w:t>29 ust. 3 PZP Zamawiający dopuszcza złożenie oferty równoważnej w zakresie podanym poniżej</w:t>
            </w:r>
          </w:p>
          <w:p w14:paraId="36C7D45C" w14:textId="77777777" w:rsidR="004661F6" w:rsidRDefault="00FF224E">
            <w:pPr>
              <w:pStyle w:val="Teksttreci0"/>
              <w:framePr w:w="13349" w:wrap="notBeside" w:vAnchor="text" w:hAnchor="text" w:xAlign="center" w:y="1"/>
              <w:shd w:val="clear" w:color="auto" w:fill="auto"/>
              <w:spacing w:before="240" w:line="254" w:lineRule="exact"/>
              <w:ind w:left="100" w:firstLine="0"/>
            </w:pPr>
            <w:r>
              <w:rPr>
                <w:rStyle w:val="Teksttreci"/>
              </w:rPr>
              <w:t xml:space="preserve">pojemność od 30,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  <w:r>
              <w:rPr>
                <w:rStyle w:val="Teksttreci"/>
              </w:rPr>
              <w:t xml:space="preserve"> do 300,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  <w:r>
              <w:rPr>
                <w:rStyle w:val="Teksttreci"/>
              </w:rPr>
              <w:t xml:space="preserve"> pipety 12-kanałowe o zmiennej pojemności przynajmniej od 30,0 pi do 300,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  <w:r>
              <w:rPr>
                <w:rStyle w:val="Teksttreci"/>
              </w:rPr>
              <w:t>,</w:t>
            </w:r>
            <w:r>
              <w:rPr>
                <w:rStyle w:val="TeksttreciPogrubienie5"/>
              </w:rPr>
              <w:t xml:space="preserve"> nastawa co 0,5 pl.</w:t>
            </w:r>
            <w:r>
              <w:rPr>
                <w:rStyle w:val="Teksttreci"/>
              </w:rPr>
              <w:t xml:space="preserve"> Dokładność nie gorsza niż &lt;±0,8%, współczynnik zmienności (trafność) nie gorszy niż od &lt;0,3%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C30EA" w14:textId="2D296459" w:rsidR="004661F6" w:rsidRDefault="004661F6">
            <w:pPr>
              <w:pStyle w:val="Teksttreci0"/>
              <w:framePr w:w="13349" w:wrap="notBeside" w:vAnchor="text" w:hAnchor="text" w:xAlign="center" w:y="1"/>
              <w:shd w:val="clear" w:color="auto" w:fill="auto"/>
              <w:spacing w:line="230" w:lineRule="exact"/>
              <w:ind w:left="120" w:firstLine="18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D52E8" w14:textId="77777777" w:rsidR="004661F6" w:rsidRDefault="00FF224E">
            <w:pPr>
              <w:pStyle w:val="Teksttreci0"/>
              <w:framePr w:w="13349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sztuk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25636" w14:textId="77777777" w:rsidR="004661F6" w:rsidRDefault="00FF224E">
            <w:pPr>
              <w:pStyle w:val="Teksttreci0"/>
              <w:framePr w:w="13349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C23DD7" w14:textId="72337565" w:rsidR="004661F6" w:rsidRDefault="004661F6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CB5459" w14:textId="27FB63E1" w:rsidR="004661F6" w:rsidRDefault="004661F6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00" w:lineRule="exact"/>
              <w:ind w:right="140" w:firstLine="0"/>
              <w:jc w:val="right"/>
            </w:pPr>
          </w:p>
        </w:tc>
      </w:tr>
      <w:tr w:rsidR="004661F6" w14:paraId="3326D30A" w14:textId="77777777">
        <w:trPr>
          <w:trHeight w:hRule="exact" w:val="468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BC778E" w14:textId="77777777" w:rsidR="004661F6" w:rsidRDefault="00FF224E">
            <w:pPr>
              <w:pStyle w:val="Teksttreci20"/>
              <w:framePr w:w="13349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2"/>
              </w:rPr>
              <w:t>II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437AD8" w14:textId="77777777" w:rsidR="004661F6" w:rsidRDefault="00FF224E">
            <w:pPr>
              <w:pStyle w:val="Teksttreci0"/>
              <w:framePr w:w="13349" w:wrap="notBeside" w:vAnchor="text" w:hAnchor="text" w:xAlign="center" w:y="1"/>
              <w:shd w:val="clear" w:color="auto" w:fill="auto"/>
              <w:spacing w:line="254" w:lineRule="exact"/>
              <w:ind w:left="100" w:firstLine="860"/>
            </w:pPr>
            <w:r>
              <w:rPr>
                <w:rStyle w:val="TeksttreciPogrubienie6"/>
              </w:rPr>
              <w:t xml:space="preserve">Pipety elektroniczne BRAND zgodnie z </w:t>
            </w:r>
            <w:r>
              <w:rPr>
                <w:rStyle w:val="TeksttreciPogrubienie6"/>
                <w:lang w:val="en-US"/>
              </w:rPr>
              <w:t xml:space="preserve">art. </w:t>
            </w:r>
            <w:r>
              <w:rPr>
                <w:rStyle w:val="TeksttreciPogrubienie6"/>
              </w:rPr>
              <w:t xml:space="preserve">29 ust. 3 PZP Zamawiający dopuszcza złożenie oferty równoważnej w zakresie podanym poniżej </w:t>
            </w:r>
            <w:r>
              <w:rPr>
                <w:rStyle w:val="Teksttreci"/>
              </w:rPr>
              <w:t xml:space="preserve">możliwość wyboru programu: pipetowania, mieszania próbki, pipetowania zwrotnego, dozowania obrotowy (360°) i w całości </w:t>
            </w:r>
            <w:proofErr w:type="spellStart"/>
            <w:r>
              <w:rPr>
                <w:rStyle w:val="Teksttreci"/>
              </w:rPr>
              <w:t>autoklawowalny</w:t>
            </w:r>
            <w:proofErr w:type="spellEnd"/>
            <w:r>
              <w:rPr>
                <w:rStyle w:val="Teksttreci"/>
              </w:rPr>
              <w:t xml:space="preserve"> trzonek pipety (20 min w 121 °C)</w:t>
            </w:r>
          </w:p>
          <w:p w14:paraId="46CC9EC3" w14:textId="09941254" w:rsidR="004661F6" w:rsidRDefault="00FF224E">
            <w:pPr>
              <w:pStyle w:val="Teksttreci0"/>
              <w:framePr w:w="13349" w:wrap="notBeside" w:vAnchor="text" w:hAnchor="text" w:xAlign="center" w:y="1"/>
              <w:shd w:val="clear" w:color="auto" w:fill="auto"/>
              <w:spacing w:line="259" w:lineRule="exact"/>
              <w:ind w:left="100" w:firstLine="0"/>
            </w:pPr>
            <w:r>
              <w:rPr>
                <w:rStyle w:val="Teksttreci"/>
              </w:rPr>
              <w:t xml:space="preserve">możliwość wymiany w laboratorium pojedynczych trzonków oraz uszczelek oddzielny wyrzutnik końcówek </w:t>
            </w:r>
            <w:proofErr w:type="spellStart"/>
            <w:r>
              <w:rPr>
                <w:rStyle w:val="Teksttreci"/>
              </w:rPr>
              <w:t>zrzutnik</w:t>
            </w:r>
            <w:proofErr w:type="spellEnd"/>
            <w:r>
              <w:rPr>
                <w:rStyle w:val="Teksttreci"/>
              </w:rPr>
              <w:t xml:space="preserve"> końcówek w formie schodkowej ułatwiający zrzucanie końcówek</w:t>
            </w:r>
            <w:r w:rsidR="003B702D">
              <w:rPr>
                <w:rStyle w:val="Teksttreci"/>
              </w:rPr>
              <w:t xml:space="preserve">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CADEF" w14:textId="0099176B" w:rsidR="004661F6" w:rsidRDefault="004661F6">
            <w:pPr>
              <w:pStyle w:val="Teksttreci0"/>
              <w:framePr w:w="13349" w:wrap="notBeside" w:vAnchor="text" w:hAnchor="text" w:xAlign="center" w:y="1"/>
              <w:shd w:val="clear" w:color="auto" w:fill="auto"/>
              <w:spacing w:line="230" w:lineRule="exact"/>
              <w:ind w:left="120" w:firstLine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095D99" w14:textId="77777777" w:rsidR="004661F6" w:rsidRDefault="004661F6">
            <w:pPr>
              <w:framePr w:w="13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58A420" w14:textId="77777777" w:rsidR="004661F6" w:rsidRDefault="004661F6">
            <w:pPr>
              <w:framePr w:w="13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9D4EE5" w14:textId="77777777" w:rsidR="004661F6" w:rsidRDefault="004661F6">
            <w:pPr>
              <w:framePr w:w="13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876EB" w14:textId="77777777" w:rsidR="004661F6" w:rsidRDefault="004661F6">
            <w:pPr>
              <w:framePr w:w="1334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737AECEA" w14:textId="77777777" w:rsidR="004661F6" w:rsidRDefault="00FF224E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3845"/>
        <w:gridCol w:w="2554"/>
        <w:gridCol w:w="1272"/>
        <w:gridCol w:w="850"/>
        <w:gridCol w:w="2410"/>
        <w:gridCol w:w="1718"/>
      </w:tblGrid>
      <w:tr w:rsidR="004661F6" w14:paraId="717153F4" w14:textId="77777777" w:rsidTr="003B702D">
        <w:trPr>
          <w:trHeight w:hRule="exact" w:val="5964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DFB562" w14:textId="77777777" w:rsidR="004661F6" w:rsidRDefault="004661F6">
            <w:pPr>
              <w:framePr w:w="13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E4B7E" w14:textId="77777777" w:rsidR="004661F6" w:rsidRDefault="00FF224E">
            <w:pPr>
              <w:pStyle w:val="Teksttreci0"/>
              <w:framePr w:w="13339" w:wrap="notBeside" w:vAnchor="text" w:hAnchor="text" w:xAlign="center" w:y="1"/>
              <w:shd w:val="clear" w:color="auto" w:fill="auto"/>
              <w:spacing w:line="259" w:lineRule="exact"/>
              <w:ind w:left="100" w:firstLine="0"/>
            </w:pPr>
            <w:r>
              <w:rPr>
                <w:rStyle w:val="Teksttreci"/>
              </w:rPr>
              <w:t>indywidualnie regulowany uchwyt, dopasowanie do różnej wielkości dłoni, duży, przejrzysty wyświetlacz akumulator i ładowarka możliwość stosowania końcówek większości znanych producentów kontrola wizualna prawidłowego zamocowania końcówki oraz szczelności (specjalna konstrukcja trzonka pipety)</w:t>
            </w:r>
          </w:p>
          <w:p w14:paraId="62E2E0E9" w14:textId="77777777" w:rsidR="004661F6" w:rsidRDefault="00FF224E">
            <w:pPr>
              <w:pStyle w:val="Teksttreci0"/>
              <w:framePr w:w="13339" w:wrap="notBeside" w:vAnchor="text" w:hAnchor="text" w:xAlign="center" w:y="1"/>
              <w:shd w:val="clear" w:color="auto" w:fill="auto"/>
              <w:spacing w:line="254" w:lineRule="exact"/>
              <w:ind w:left="100" w:firstLine="0"/>
            </w:pPr>
            <w:r>
              <w:rPr>
                <w:rStyle w:val="Teksttreci"/>
              </w:rPr>
              <w:t>kalibracja bez dodatkowych narzędzi, możliwość łatwej kalibracji na miejscu w laboratorium minimum 4000 cykli pracy po jednokrotnym naładowaniu akumulatora</w:t>
            </w:r>
          </w:p>
          <w:p w14:paraId="34DB3711" w14:textId="77777777" w:rsidR="004661F6" w:rsidRDefault="00FF224E">
            <w:pPr>
              <w:pStyle w:val="Teksttreci0"/>
              <w:framePr w:w="13339" w:wrap="notBeside" w:vAnchor="text" w:hAnchor="text" w:xAlign="center" w:y="1"/>
              <w:shd w:val="clear" w:color="auto" w:fill="auto"/>
              <w:spacing w:line="254" w:lineRule="exact"/>
              <w:ind w:left="100" w:firstLine="0"/>
            </w:pPr>
            <w:r>
              <w:rPr>
                <w:rStyle w:val="Teksttreci"/>
              </w:rPr>
              <w:t>funkcja regeneracji akumulatora dostarczona ze smarem silikonowym zgodne z wytycznymi normy DIN EN ISO 8655</w:t>
            </w:r>
          </w:p>
          <w:p w14:paraId="58DC5AA5" w14:textId="77777777" w:rsidR="004661F6" w:rsidRDefault="00FF224E">
            <w:pPr>
              <w:pStyle w:val="Teksttreci0"/>
              <w:framePr w:w="13339" w:wrap="notBeside" w:vAnchor="text" w:hAnchor="text" w:xAlign="center" w:y="1"/>
              <w:shd w:val="clear" w:color="auto" w:fill="auto"/>
              <w:spacing w:line="264" w:lineRule="exact"/>
              <w:ind w:left="100" w:firstLine="0"/>
            </w:pPr>
            <w:r>
              <w:rPr>
                <w:rStyle w:val="Teksttreci"/>
              </w:rPr>
              <w:t>Akcesoria dodatkowe: statyw do pipety</w:t>
            </w:r>
          </w:p>
          <w:p w14:paraId="2717844F" w14:textId="10222938" w:rsidR="004661F6" w:rsidRDefault="00FF224E" w:rsidP="003B702D">
            <w:pPr>
              <w:pStyle w:val="Teksttreci0"/>
              <w:framePr w:w="13339" w:wrap="notBeside" w:vAnchor="text" w:hAnchor="text" w:xAlign="center" w:y="1"/>
              <w:shd w:val="clear" w:color="auto" w:fill="auto"/>
              <w:spacing w:line="264" w:lineRule="exact"/>
              <w:ind w:left="100" w:firstLine="0"/>
            </w:pPr>
            <w:proofErr w:type="spellStart"/>
            <w:r>
              <w:rPr>
                <w:rStyle w:val="Teksttreci"/>
              </w:rPr>
              <w:t>autoklawowalne</w:t>
            </w:r>
            <w:proofErr w:type="spellEnd"/>
            <w:r>
              <w:rPr>
                <w:rStyle w:val="Teksttreci"/>
              </w:rPr>
              <w:t xml:space="preserve"> pudełko na końcówki pojemnik na odczynniki pasujący do pipety (rynienka)</w:t>
            </w:r>
            <w:r w:rsidR="003B702D">
              <w:rPr>
                <w:rStyle w:val="Teksttreci"/>
              </w:rPr>
              <w:t xml:space="preserve"> </w:t>
            </w:r>
            <w:r>
              <w:rPr>
                <w:rStyle w:val="Teksttreci"/>
              </w:rPr>
              <w:t>zestaw zapasowych uszczelek na trzonki smar silikonowy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647EA9" w14:textId="784BCE60" w:rsidR="004661F6" w:rsidRDefault="004661F6">
            <w:pPr>
              <w:pStyle w:val="Teksttreci0"/>
              <w:framePr w:w="13339" w:wrap="notBeside" w:vAnchor="text" w:hAnchor="text" w:xAlign="center" w:y="1"/>
              <w:shd w:val="clear" w:color="auto" w:fill="auto"/>
              <w:spacing w:line="235" w:lineRule="exact"/>
              <w:ind w:left="120" w:firstLine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BF482" w14:textId="77777777" w:rsidR="004661F6" w:rsidRDefault="004661F6">
            <w:pPr>
              <w:framePr w:w="13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FF445" w14:textId="77777777" w:rsidR="004661F6" w:rsidRDefault="004661F6">
            <w:pPr>
              <w:framePr w:w="13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ADB1F" w14:textId="77777777" w:rsidR="004661F6" w:rsidRDefault="004661F6">
            <w:pPr>
              <w:framePr w:w="13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852F38" w14:textId="77777777" w:rsidR="004661F6" w:rsidRDefault="004661F6">
            <w:pPr>
              <w:framePr w:w="1333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661F6" w14:paraId="5AE92065" w14:textId="77777777" w:rsidTr="003B702D">
        <w:trPr>
          <w:trHeight w:hRule="exact" w:val="155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AEA4F7" w14:textId="77777777" w:rsidR="004661F6" w:rsidRDefault="00FF224E">
            <w:pPr>
              <w:pStyle w:val="Teksttreci20"/>
              <w:framePr w:w="13339" w:wrap="notBeside" w:vAnchor="text" w:hAnchor="text" w:xAlign="center" w:y="1"/>
              <w:shd w:val="clear" w:color="auto" w:fill="auto"/>
              <w:spacing w:line="200" w:lineRule="exact"/>
              <w:ind w:left="140" w:firstLine="0"/>
            </w:pPr>
            <w:r>
              <w:rPr>
                <w:rStyle w:val="Teksttreci2"/>
              </w:rPr>
              <w:t>1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FB4BCD" w14:textId="77777777" w:rsidR="004661F6" w:rsidRDefault="00FF224E">
            <w:pPr>
              <w:pStyle w:val="Teksttreci20"/>
              <w:framePr w:w="13339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Teksttreci2"/>
              </w:rPr>
              <w:t xml:space="preserve">Pipeta 12-kanałowa elektroniczna </w:t>
            </w:r>
            <w:r>
              <w:rPr>
                <w:rStyle w:val="Teksttreci2Bezpogrubienia3"/>
              </w:rPr>
              <w:t xml:space="preserve">BRAND </w:t>
            </w:r>
            <w:r>
              <w:rPr>
                <w:rStyle w:val="Teksttreci2"/>
              </w:rPr>
              <w:t xml:space="preserve">zgodnie z </w:t>
            </w:r>
            <w:r>
              <w:rPr>
                <w:rStyle w:val="Teksttreci2"/>
                <w:lang w:val="en-US"/>
              </w:rPr>
              <w:t xml:space="preserve">art. </w:t>
            </w:r>
            <w:r>
              <w:rPr>
                <w:rStyle w:val="Teksttreci2"/>
              </w:rPr>
              <w:t>29 ust. 3 PZP Zamawiający dopuszcza złożenie oferty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9800E5" w14:textId="63B2C1B1" w:rsidR="004661F6" w:rsidRDefault="004661F6">
            <w:pPr>
              <w:pStyle w:val="Teksttreci20"/>
              <w:framePr w:w="13339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709C3" w14:textId="77777777" w:rsidR="004661F6" w:rsidRDefault="00FF224E">
            <w:pPr>
              <w:pStyle w:val="Teksttreci0"/>
              <w:framePr w:w="13339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sztu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EE5D00" w14:textId="77777777" w:rsidR="004661F6" w:rsidRDefault="00FF224E">
            <w:pPr>
              <w:pStyle w:val="Teksttreci20"/>
              <w:framePr w:w="13339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7296B4" w14:textId="11E383D2" w:rsidR="004661F6" w:rsidRDefault="004661F6">
            <w:pPr>
              <w:pStyle w:val="Teksttreci20"/>
              <w:framePr w:w="13339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0C38BA" w14:textId="5BBD8D53" w:rsidR="004661F6" w:rsidRDefault="004661F6">
            <w:pPr>
              <w:pStyle w:val="Teksttreci20"/>
              <w:framePr w:w="13339" w:wrap="notBeside" w:vAnchor="text" w:hAnchor="text" w:xAlign="center" w:y="1"/>
              <w:shd w:val="clear" w:color="auto" w:fill="auto"/>
              <w:spacing w:line="200" w:lineRule="exact"/>
              <w:ind w:right="120" w:firstLine="0"/>
              <w:jc w:val="right"/>
            </w:pPr>
          </w:p>
        </w:tc>
      </w:tr>
    </w:tbl>
    <w:p w14:paraId="3C8CA0F4" w14:textId="77777777" w:rsidR="004661F6" w:rsidRDefault="00FF224E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3845"/>
        <w:gridCol w:w="2554"/>
        <w:gridCol w:w="1272"/>
        <w:gridCol w:w="850"/>
        <w:gridCol w:w="2410"/>
        <w:gridCol w:w="1714"/>
      </w:tblGrid>
      <w:tr w:rsidR="004661F6" w14:paraId="5C7A19FB" w14:textId="77777777">
        <w:trPr>
          <w:trHeight w:hRule="exact" w:val="17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77772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E4335" w14:textId="77777777" w:rsidR="004661F6" w:rsidRDefault="00FF224E">
            <w:pPr>
              <w:pStyle w:val="Teksttreci20"/>
              <w:framePr w:w="13334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Teksttreci2"/>
              </w:rPr>
              <w:t>równoważnej w zakresie podanym poniżej</w:t>
            </w:r>
          </w:p>
          <w:p w14:paraId="05E50639" w14:textId="77777777" w:rsidR="004661F6" w:rsidRDefault="00FF224E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50" w:lineRule="exact"/>
              <w:ind w:left="120" w:firstLine="0"/>
            </w:pPr>
            <w:r>
              <w:rPr>
                <w:rStyle w:val="Teksttreci"/>
              </w:rPr>
              <w:t xml:space="preserve">Pojemność: 10-20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  <w:r>
              <w:rPr>
                <w:rStyle w:val="Teksttreci"/>
              </w:rPr>
              <w:t xml:space="preserve"> Podziałka: 0,2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  <w:r>
              <w:rPr>
                <w:rStyle w:val="Teksttreci"/>
              </w:rPr>
              <w:t xml:space="preserve"> Dokładność: 0,8% (1,6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  <w:r>
              <w:rPr>
                <w:rStyle w:val="Teksttreci"/>
              </w:rPr>
              <w:t>) Współczynnik wariancji: 0,25% (0,5</w:t>
            </w:r>
          </w:p>
          <w:p w14:paraId="3E2C7480" w14:textId="77777777" w:rsidR="004661F6" w:rsidRDefault="00FF224E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50" w:lineRule="exact"/>
              <w:ind w:left="120" w:firstLine="0"/>
            </w:pPr>
            <w:proofErr w:type="spellStart"/>
            <w:r>
              <w:rPr>
                <w:rStyle w:val="Teksttreci"/>
              </w:rPr>
              <w:t>pL</w:t>
            </w:r>
            <w:proofErr w:type="spellEnd"/>
            <w:r>
              <w:rPr>
                <w:rStyle w:val="Teksttreci"/>
              </w:rPr>
              <w:t>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E2A64" w14:textId="6044BA85" w:rsidR="004661F6" w:rsidRDefault="004661F6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30" w:lineRule="exact"/>
              <w:ind w:left="120" w:firstLine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1AA3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3D707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CEC07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37A321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661F6" w14:paraId="01C96519" w14:textId="77777777">
        <w:trPr>
          <w:trHeight w:hRule="exact" w:val="2798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388BA" w14:textId="77777777" w:rsidR="004661F6" w:rsidRDefault="00FF224E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/>
            </w:pPr>
            <w:r>
              <w:rPr>
                <w:rStyle w:val="Teksttreci4"/>
              </w:rPr>
              <w:t>2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1198A" w14:textId="77777777" w:rsidR="004661F6" w:rsidRDefault="00FF224E">
            <w:pPr>
              <w:pStyle w:val="Teksttreci20"/>
              <w:framePr w:w="13334" w:wrap="notBeside" w:vAnchor="text" w:hAnchor="text" w:xAlign="center" w:y="1"/>
              <w:shd w:val="clear" w:color="auto" w:fill="auto"/>
              <w:spacing w:line="250" w:lineRule="exact"/>
              <w:ind w:left="120" w:firstLine="220"/>
            </w:pPr>
            <w:r>
              <w:rPr>
                <w:rStyle w:val="Teksttreci2"/>
              </w:rPr>
              <w:t xml:space="preserve">Pipeta 12-kanalowa elektroniczna BRAND zgodnie z </w:t>
            </w:r>
            <w:r>
              <w:rPr>
                <w:rStyle w:val="Teksttreci2"/>
                <w:lang w:val="en-US"/>
              </w:rPr>
              <w:t xml:space="preserve">art. </w:t>
            </w:r>
            <w:r>
              <w:rPr>
                <w:rStyle w:val="Teksttreci2"/>
              </w:rPr>
              <w:t xml:space="preserve">29 ust. 3 PZP Zamawiający dopuszcza złożenie oferty równoważnej w zakresie podanym poniżej </w:t>
            </w:r>
            <w:r>
              <w:rPr>
                <w:rStyle w:val="Teksttreci2Bezpogrubienia4"/>
              </w:rPr>
              <w:t xml:space="preserve">Pojemność: 15-300 </w:t>
            </w:r>
            <w:proofErr w:type="spellStart"/>
            <w:r>
              <w:rPr>
                <w:rStyle w:val="Teksttreci2Bezpogrubienia4"/>
              </w:rPr>
              <w:t>pL</w:t>
            </w:r>
            <w:proofErr w:type="spellEnd"/>
            <w:r>
              <w:rPr>
                <w:rStyle w:val="Teksttreci2Bezpogrubienia4"/>
              </w:rPr>
              <w:t xml:space="preserve"> Podziałka: 0,5 </w:t>
            </w:r>
            <w:proofErr w:type="spellStart"/>
            <w:r>
              <w:rPr>
                <w:rStyle w:val="Teksttreci2Bezpogrubienia4"/>
              </w:rPr>
              <w:t>pL</w:t>
            </w:r>
            <w:proofErr w:type="spellEnd"/>
            <w:r>
              <w:rPr>
                <w:rStyle w:val="Teksttreci2Bezpogrubienia4"/>
              </w:rPr>
              <w:t xml:space="preserve"> Dokładność: 0,6%</w:t>
            </w:r>
            <w:r>
              <w:rPr>
                <w:rStyle w:val="Teksttreci22"/>
              </w:rPr>
              <w:t xml:space="preserve"> (1,8</w:t>
            </w:r>
            <w:r>
              <w:rPr>
                <w:rStyle w:val="Teksttreci2Bezpogrubienia4"/>
              </w:rPr>
              <w:t xml:space="preserve"> </w:t>
            </w:r>
            <w:proofErr w:type="spellStart"/>
            <w:r>
              <w:rPr>
                <w:rStyle w:val="Teksttreci2Bezpogrubienia4"/>
              </w:rPr>
              <w:t>pL</w:t>
            </w:r>
            <w:proofErr w:type="spellEnd"/>
            <w:r>
              <w:rPr>
                <w:rStyle w:val="Teksttreci2Bezpogrubienia4"/>
              </w:rPr>
              <w:t xml:space="preserve">) Współczynnik wariancji: 0,25% (0,75 </w:t>
            </w:r>
            <w:proofErr w:type="spellStart"/>
            <w:r>
              <w:rPr>
                <w:rStyle w:val="Teksttreci2Bezpogrubienia4"/>
              </w:rPr>
              <w:t>pL</w:t>
            </w:r>
            <w:proofErr w:type="spellEnd"/>
            <w:r>
              <w:rPr>
                <w:rStyle w:val="Teksttreci2Bezpogrubienia4"/>
              </w:rPr>
              <w:t>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7DECB" w14:textId="47B4791A" w:rsidR="004661F6" w:rsidRDefault="004661F6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before="180" w:line="230" w:lineRule="exact"/>
              <w:ind w:left="120" w:firstLine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B055C" w14:textId="77777777" w:rsidR="004661F6" w:rsidRDefault="00FF224E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200" w:firstLine="120"/>
            </w:pPr>
            <w:r>
              <w:rPr>
                <w:rStyle w:val="Teksttreci"/>
              </w:rPr>
              <w:t>sztu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97EAD" w14:textId="77777777" w:rsidR="004661F6" w:rsidRDefault="00FF224E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D8E0A" w14:textId="3C6FB320" w:rsidR="004661F6" w:rsidRDefault="004661F6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FECB49" w14:textId="7196ACCA" w:rsidR="004661F6" w:rsidRDefault="004661F6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right="120"/>
              <w:jc w:val="right"/>
            </w:pPr>
          </w:p>
        </w:tc>
      </w:tr>
      <w:tr w:rsidR="004661F6" w14:paraId="41AB8D6A" w14:textId="77777777">
        <w:trPr>
          <w:trHeight w:hRule="exact" w:val="1531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81EB0" w14:textId="77777777" w:rsidR="004661F6" w:rsidRDefault="00FF224E">
            <w:pPr>
              <w:pStyle w:val="Teksttreci2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2"/>
              </w:rPr>
              <w:t>III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E1F07" w14:textId="77777777" w:rsidR="004661F6" w:rsidRDefault="00FF224E">
            <w:pPr>
              <w:pStyle w:val="Teksttreci20"/>
              <w:framePr w:w="13334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Teksttreci2"/>
              </w:rPr>
              <w:t xml:space="preserve">Końcówki do pipet BRAND zgodnie z </w:t>
            </w:r>
            <w:r>
              <w:rPr>
                <w:rStyle w:val="Teksttreci2"/>
                <w:lang w:val="en-US"/>
              </w:rPr>
              <w:t xml:space="preserve">art. </w:t>
            </w:r>
            <w:r>
              <w:rPr>
                <w:rStyle w:val="Teksttreci2"/>
              </w:rPr>
              <w:t>29 ust. 3 PZP Zamawiający dopuszcza złożenie oferty równoważnej w zakresie podanym poniżej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93F43" w14:textId="2437A247" w:rsidR="004661F6" w:rsidRDefault="004661F6">
            <w:pPr>
              <w:pStyle w:val="Teksttreci20"/>
              <w:framePr w:w="13334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CC083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22CE5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115BA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1B2D74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661F6" w14:paraId="1ADC351B" w14:textId="77777777">
        <w:trPr>
          <w:trHeight w:hRule="exact" w:val="768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CDFEA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70DFE" w14:textId="77777777" w:rsidR="004661F6" w:rsidRDefault="00FF224E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"/>
              </w:rPr>
              <w:t xml:space="preserve">Pojemność: 0,1 - 2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09805" w14:textId="55642F37" w:rsidR="004661F6" w:rsidRDefault="004661F6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C4F459" w14:textId="332E58EF" w:rsidR="004661F6" w:rsidRDefault="00FF224E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50" w:lineRule="exact"/>
              <w:ind w:left="200" w:firstLine="120"/>
            </w:pPr>
            <w:r>
              <w:rPr>
                <w:rStyle w:val="Teksttreci"/>
              </w:rPr>
              <w:t>op. (=</w:t>
            </w:r>
            <w:r w:rsidR="004B5D21">
              <w:rPr>
                <w:rStyle w:val="Teksttreci"/>
              </w:rPr>
              <w:t>5</w:t>
            </w:r>
            <w:r>
              <w:rPr>
                <w:rStyle w:val="Teksttreci"/>
              </w:rPr>
              <w:t xml:space="preserve"> toreb</w:t>
            </w:r>
            <w:r w:rsidR="004B5D21">
              <w:rPr>
                <w:rStyle w:val="Teksttreci"/>
              </w:rPr>
              <w:t>ek</w:t>
            </w:r>
            <w:r>
              <w:rPr>
                <w:rStyle w:val="Teksttreci"/>
              </w:rPr>
              <w:t xml:space="preserve"> po 1000 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ECFFA" w14:textId="77777777" w:rsidR="004661F6" w:rsidRDefault="00FF224E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D74E6" w14:textId="4A3F902D" w:rsidR="004661F6" w:rsidRDefault="004661F6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DA758C" w14:textId="0559347F" w:rsidR="004661F6" w:rsidRDefault="004661F6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right="120"/>
              <w:jc w:val="right"/>
            </w:pPr>
          </w:p>
        </w:tc>
      </w:tr>
      <w:tr w:rsidR="004661F6" w14:paraId="4D4C37F1" w14:textId="77777777">
        <w:trPr>
          <w:trHeight w:hRule="exact" w:val="77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E1DF6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00EFB" w14:textId="77777777" w:rsidR="004661F6" w:rsidRDefault="00FF224E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"/>
              </w:rPr>
              <w:t xml:space="preserve">Pojemność: 0,5 - 2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B77E4" w14:textId="7F743E72" w:rsidR="004661F6" w:rsidRDefault="004661F6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35552" w14:textId="31FCFEAA" w:rsidR="004661F6" w:rsidRDefault="00FF224E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54" w:lineRule="exact"/>
              <w:ind w:left="200" w:firstLine="120"/>
            </w:pPr>
            <w:r>
              <w:rPr>
                <w:rStyle w:val="Teksttreci"/>
              </w:rPr>
              <w:t>op. (=</w:t>
            </w:r>
            <w:r w:rsidR="004B5D21">
              <w:rPr>
                <w:rStyle w:val="Teksttreci"/>
              </w:rPr>
              <w:t>5</w:t>
            </w:r>
            <w:r>
              <w:rPr>
                <w:rStyle w:val="Teksttreci"/>
              </w:rPr>
              <w:t xml:space="preserve"> toreb</w:t>
            </w:r>
            <w:r w:rsidR="004B5D21">
              <w:rPr>
                <w:rStyle w:val="Teksttreci"/>
              </w:rPr>
              <w:t>ek</w:t>
            </w:r>
            <w:r>
              <w:rPr>
                <w:rStyle w:val="Teksttreci"/>
              </w:rPr>
              <w:t xml:space="preserve"> po 1000 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D0F6B" w14:textId="77777777" w:rsidR="004661F6" w:rsidRDefault="00FF224E">
            <w:pPr>
              <w:pStyle w:val="Teksttreci20"/>
              <w:framePr w:w="1333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55389" w14:textId="051992AC" w:rsidR="004661F6" w:rsidRDefault="004661F6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529C8B" w14:textId="038AF65A" w:rsidR="004661F6" w:rsidRDefault="004661F6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right="120"/>
              <w:jc w:val="right"/>
            </w:pPr>
          </w:p>
        </w:tc>
      </w:tr>
      <w:tr w:rsidR="004661F6" w14:paraId="50F73C8A" w14:textId="77777777">
        <w:trPr>
          <w:trHeight w:hRule="exact" w:val="768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B0247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31C95" w14:textId="77777777" w:rsidR="004661F6" w:rsidRDefault="00FF224E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"/>
              </w:rPr>
              <w:t xml:space="preserve">Pojemność: 2-20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C6237" w14:textId="298CAA14" w:rsidR="004661F6" w:rsidRDefault="004661F6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0902E" w14:textId="462F97A6" w:rsidR="004661F6" w:rsidRDefault="00FF224E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50" w:lineRule="exact"/>
              <w:ind w:left="200" w:firstLine="120"/>
            </w:pPr>
            <w:r>
              <w:rPr>
                <w:rStyle w:val="Teksttreci"/>
              </w:rPr>
              <w:t>op. (=</w:t>
            </w:r>
            <w:r w:rsidR="004B5D21">
              <w:rPr>
                <w:rStyle w:val="Teksttreci"/>
              </w:rPr>
              <w:t>5</w:t>
            </w:r>
            <w:r>
              <w:rPr>
                <w:rStyle w:val="Teksttreci"/>
              </w:rPr>
              <w:t xml:space="preserve"> toreb</w:t>
            </w:r>
            <w:r w:rsidR="004B5D21">
              <w:rPr>
                <w:rStyle w:val="Teksttreci"/>
              </w:rPr>
              <w:t>ek</w:t>
            </w:r>
            <w:r>
              <w:rPr>
                <w:rStyle w:val="Teksttreci"/>
              </w:rPr>
              <w:t xml:space="preserve"> po 1000 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87F107" w14:textId="77777777" w:rsidR="004661F6" w:rsidRDefault="00FF224E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67BD9" w14:textId="7C307ADB" w:rsidR="004661F6" w:rsidRDefault="004661F6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3A19A8" w14:textId="411C77E6" w:rsidR="004661F6" w:rsidRDefault="004661F6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right="120"/>
              <w:jc w:val="right"/>
            </w:pPr>
          </w:p>
        </w:tc>
      </w:tr>
      <w:tr w:rsidR="004661F6" w14:paraId="53C58085" w14:textId="77777777">
        <w:trPr>
          <w:trHeight w:hRule="exact" w:val="792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DA5360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BD4A2A" w14:textId="77777777" w:rsidR="004661F6" w:rsidRDefault="00FF224E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"/>
              </w:rPr>
              <w:t xml:space="preserve">Pojemność: 5-30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D30140" w14:textId="1465951D" w:rsidR="004661F6" w:rsidRDefault="004661F6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E3E5D7" w14:textId="2920589C" w:rsidR="004661F6" w:rsidRDefault="00FF224E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54" w:lineRule="exact"/>
              <w:ind w:left="200" w:firstLine="120"/>
            </w:pPr>
            <w:r>
              <w:rPr>
                <w:rStyle w:val="Teksttreci"/>
              </w:rPr>
              <w:t>op. (=</w:t>
            </w:r>
            <w:r w:rsidR="004B5D21">
              <w:rPr>
                <w:rStyle w:val="Teksttreci"/>
              </w:rPr>
              <w:t>5</w:t>
            </w:r>
            <w:r>
              <w:rPr>
                <w:rStyle w:val="Teksttreci"/>
              </w:rPr>
              <w:t xml:space="preserve"> toreb</w:t>
            </w:r>
            <w:r w:rsidR="004B5D21">
              <w:rPr>
                <w:rStyle w:val="Teksttreci"/>
              </w:rPr>
              <w:t>ek</w:t>
            </w:r>
            <w:r>
              <w:rPr>
                <w:rStyle w:val="Teksttreci"/>
              </w:rPr>
              <w:t xml:space="preserve"> po 1000 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F55108" w14:textId="77777777" w:rsidR="004661F6" w:rsidRDefault="00FF224E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327745" w14:textId="1B978EC3" w:rsidR="004661F6" w:rsidRDefault="004661F6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168A54" w14:textId="6AE62EA0" w:rsidR="004661F6" w:rsidRDefault="004661F6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right="120"/>
              <w:jc w:val="right"/>
            </w:pPr>
          </w:p>
        </w:tc>
      </w:tr>
    </w:tbl>
    <w:p w14:paraId="5AE05D82" w14:textId="77777777" w:rsidR="004661F6" w:rsidRDefault="00FF224E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3845"/>
        <w:gridCol w:w="2558"/>
        <w:gridCol w:w="1267"/>
        <w:gridCol w:w="850"/>
        <w:gridCol w:w="2414"/>
        <w:gridCol w:w="1718"/>
      </w:tblGrid>
      <w:tr w:rsidR="004661F6" w14:paraId="701A3FC6" w14:textId="77777777">
        <w:trPr>
          <w:trHeight w:hRule="exact" w:val="782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03358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E9F1F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"/>
              </w:rPr>
              <w:t>Pojemność: 50-1000 pi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DB2E52" w14:textId="181636D4" w:rsidR="004661F6" w:rsidRDefault="004661F6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CD342" w14:textId="79848FE0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Teksttreci"/>
              </w:rPr>
              <w:t>op. (=</w:t>
            </w:r>
            <w:r w:rsidR="004B5D21">
              <w:rPr>
                <w:rStyle w:val="Teksttreci"/>
              </w:rPr>
              <w:t>10</w:t>
            </w:r>
            <w:r>
              <w:rPr>
                <w:rStyle w:val="Teksttreci"/>
              </w:rPr>
              <w:t xml:space="preserve"> toreb</w:t>
            </w:r>
            <w:r w:rsidR="004B5D21">
              <w:rPr>
                <w:rStyle w:val="Teksttreci"/>
              </w:rPr>
              <w:t>ek</w:t>
            </w:r>
            <w:r>
              <w:rPr>
                <w:rStyle w:val="Teksttreci"/>
              </w:rPr>
              <w:t xml:space="preserve"> po 500 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17227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52094" w14:textId="349193AE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4FA283" w14:textId="204C9234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right="140"/>
              <w:jc w:val="right"/>
            </w:pPr>
          </w:p>
        </w:tc>
      </w:tr>
      <w:tr w:rsidR="004661F6" w14:paraId="296EF364" w14:textId="77777777">
        <w:trPr>
          <w:trHeight w:hRule="exact" w:val="778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D7402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84BEA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"/>
              </w:rPr>
              <w:t>Pojemność: 0,5-5 ml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52C04" w14:textId="27422CD2" w:rsidR="004661F6" w:rsidRDefault="004661F6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697C0" w14:textId="2D931DA6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Teksttreci"/>
              </w:rPr>
              <w:t>op. (=</w:t>
            </w:r>
            <w:r w:rsidR="004B5D21">
              <w:rPr>
                <w:rStyle w:val="Teksttreci"/>
              </w:rPr>
              <w:t>5</w:t>
            </w:r>
            <w:r>
              <w:rPr>
                <w:rStyle w:val="Teksttreci"/>
              </w:rPr>
              <w:t xml:space="preserve"> </w:t>
            </w:r>
            <w:proofErr w:type="spellStart"/>
            <w:r>
              <w:rPr>
                <w:rStyle w:val="Teksttreci"/>
              </w:rPr>
              <w:t>torebk</w:t>
            </w:r>
            <w:r w:rsidR="004B5D21">
              <w:rPr>
                <w:rStyle w:val="Teksttreci"/>
              </w:rPr>
              <w:t>ek</w:t>
            </w:r>
            <w:proofErr w:type="spellEnd"/>
            <w:r>
              <w:rPr>
                <w:rStyle w:val="Teksttreci"/>
              </w:rPr>
              <w:t xml:space="preserve"> po 200 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89C28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B8A97" w14:textId="2D707A2C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709772" w14:textId="4FDB5C4B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right="140"/>
              <w:jc w:val="right"/>
            </w:pPr>
          </w:p>
        </w:tc>
      </w:tr>
      <w:tr w:rsidR="004661F6" w14:paraId="66309E4F" w14:textId="77777777">
        <w:trPr>
          <w:trHeight w:hRule="exact" w:val="77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C0A4A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36CE2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"/>
              </w:rPr>
              <w:t>Pojemność: 1-10 ml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4F631" w14:textId="30BE4AE8" w:rsidR="004661F6" w:rsidRDefault="004661F6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57258" w14:textId="2AD880C2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Teksttreci"/>
              </w:rPr>
              <w:t>op. (=</w:t>
            </w:r>
            <w:r w:rsidR="004B5D21">
              <w:rPr>
                <w:rStyle w:val="Teksttreci"/>
              </w:rPr>
              <w:t>10 tor</w:t>
            </w:r>
            <w:r>
              <w:rPr>
                <w:rStyle w:val="Teksttreci"/>
              </w:rPr>
              <w:t>eb</w:t>
            </w:r>
            <w:r w:rsidR="004B5D21">
              <w:rPr>
                <w:rStyle w:val="Teksttreci"/>
              </w:rPr>
              <w:t>ek</w:t>
            </w:r>
            <w:r>
              <w:rPr>
                <w:rStyle w:val="Teksttreci"/>
              </w:rPr>
              <w:t xml:space="preserve"> po 100 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06AD1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EAD65" w14:textId="0CA17E29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8EAA85" w14:textId="4F0BA40E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right="140"/>
              <w:jc w:val="right"/>
            </w:pPr>
          </w:p>
        </w:tc>
      </w:tr>
      <w:tr w:rsidR="004661F6" w14:paraId="380E056A" w14:textId="77777777">
        <w:trPr>
          <w:trHeight w:hRule="exact" w:val="1781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62F69" w14:textId="77777777" w:rsidR="004661F6" w:rsidRDefault="00FF224E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/>
            </w:pPr>
            <w:r>
              <w:rPr>
                <w:rStyle w:val="Teksttreci4"/>
              </w:rPr>
              <w:t>2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C5D2DF" w14:textId="77777777" w:rsidR="004661F6" w:rsidRDefault="00FF224E">
            <w:pPr>
              <w:pStyle w:val="Teksttreci20"/>
              <w:framePr w:w="13344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Teksttreci2"/>
              </w:rPr>
              <w:t xml:space="preserve">Końcówki do pipet w statywach, niesterylne BRAND zgodnie z </w:t>
            </w:r>
            <w:r>
              <w:rPr>
                <w:rStyle w:val="Teksttreci2"/>
                <w:lang w:val="en-US"/>
              </w:rPr>
              <w:t xml:space="preserve">art. </w:t>
            </w:r>
            <w:r>
              <w:rPr>
                <w:rStyle w:val="Teksttreci2"/>
              </w:rPr>
              <w:t>29 ust. 3 PZP Zamawiający dopuszcza złożenie oferty równoważnej w zakresie podanym poniżej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77513" w14:textId="2A71B2E7" w:rsidR="004661F6" w:rsidRDefault="004661F6">
            <w:pPr>
              <w:pStyle w:val="Teksttreci20"/>
              <w:framePr w:w="13344" w:wrap="notBeside" w:vAnchor="text" w:hAnchor="text" w:xAlign="center" w:y="1"/>
              <w:shd w:val="clear" w:color="auto" w:fill="auto"/>
              <w:spacing w:line="226" w:lineRule="exact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33F5B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25DCD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54FDA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D51185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661F6" w14:paraId="2F527CB6" w14:textId="77777777">
        <w:trPr>
          <w:trHeight w:hRule="exact" w:val="77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29525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50538E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"/>
              </w:rPr>
              <w:t xml:space="preserve">Pojemność: 0,1-2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24163" w14:textId="0F4C7F39" w:rsidR="004661F6" w:rsidRDefault="004661F6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B31B6E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Teksttreci"/>
              </w:rPr>
              <w:t>op. (-10 statywów po 96 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001BC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F5AAC" w14:textId="16345E82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063600" w14:textId="66E910BF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right="140"/>
              <w:jc w:val="right"/>
            </w:pPr>
          </w:p>
        </w:tc>
      </w:tr>
      <w:tr w:rsidR="004661F6" w14:paraId="2EFBBADE" w14:textId="77777777">
        <w:trPr>
          <w:trHeight w:hRule="exact" w:val="77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71C60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84292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"/>
              </w:rPr>
              <w:t xml:space="preserve">Pojemność: 2-20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EE7FA" w14:textId="04B9787D" w:rsidR="004661F6" w:rsidRDefault="004661F6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165549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Teksttreci"/>
              </w:rPr>
              <w:t>op. (=10 statywów po 96 szt.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2A7D7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DA02D" w14:textId="7955565C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769340" w14:textId="721A6303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right="140"/>
              <w:jc w:val="right"/>
            </w:pPr>
          </w:p>
        </w:tc>
      </w:tr>
      <w:tr w:rsidR="004661F6" w14:paraId="4439FDE3" w14:textId="77777777">
        <w:trPr>
          <w:trHeight w:hRule="exact" w:val="77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CAE78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DE093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"/>
              </w:rPr>
              <w:t xml:space="preserve">Pojemność: 5-30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D3CF9" w14:textId="5A501186" w:rsidR="004661F6" w:rsidRDefault="004661F6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38E090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Teksttreci"/>
              </w:rPr>
              <w:t>op. (=10 statywów po 96 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BF8C9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41640" w14:textId="592C39CA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E69048" w14:textId="59DEF364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right="140"/>
              <w:jc w:val="right"/>
            </w:pPr>
          </w:p>
        </w:tc>
      </w:tr>
      <w:tr w:rsidR="004661F6" w14:paraId="379969C7" w14:textId="77777777">
        <w:trPr>
          <w:trHeight w:hRule="exact" w:val="768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DBE3C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7FCA9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"/>
              </w:rPr>
              <w:t xml:space="preserve">Pojemność: 50-100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4926C" w14:textId="4CBD31C6" w:rsidR="004661F6" w:rsidRDefault="004661F6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20775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Teksttreci"/>
              </w:rPr>
              <w:t>op. (=10 statywów po 96 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5059E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570D0" w14:textId="122734DF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35C37C" w14:textId="10B1DAE5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right="140"/>
              <w:jc w:val="right"/>
            </w:pPr>
          </w:p>
        </w:tc>
      </w:tr>
      <w:tr w:rsidR="004661F6" w14:paraId="65E0BB8E" w14:textId="77777777">
        <w:trPr>
          <w:trHeight w:hRule="exact" w:val="768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BC931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224BC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"/>
              </w:rPr>
              <w:t>Pojemność: 0,5-5 ml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80229" w14:textId="112B4895" w:rsidR="004661F6" w:rsidRDefault="004661F6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67ABC6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Teksttreci"/>
              </w:rPr>
              <w:t>op. (=1 pudełko po</w:t>
            </w:r>
          </w:p>
          <w:p w14:paraId="00358C59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Teksttreci"/>
              </w:rPr>
              <w:t>28 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5D567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88431" w14:textId="53F5CAC2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2447BC" w14:textId="052412E7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right="140"/>
              <w:jc w:val="right"/>
            </w:pPr>
          </w:p>
        </w:tc>
      </w:tr>
      <w:tr w:rsidR="004661F6" w14:paraId="770734E8" w14:textId="77777777">
        <w:trPr>
          <w:trHeight w:hRule="exact" w:val="77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822A1" w14:textId="77777777" w:rsidR="004661F6" w:rsidRDefault="004661F6">
            <w:pPr>
              <w:framePr w:w="13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577D7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"/>
              </w:rPr>
              <w:t>Pojemność: 1 -10 ml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36EF6" w14:textId="448C32D4" w:rsidR="004661F6" w:rsidRDefault="004661F6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F4B6F2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Teksttreci"/>
              </w:rPr>
              <w:t>op. (=1 pudełko po</w:t>
            </w:r>
          </w:p>
          <w:p w14:paraId="4C1B4B1D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Teksttreci"/>
              </w:rPr>
              <w:t>18 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D7246" w14:textId="77777777" w:rsidR="004661F6" w:rsidRDefault="00FF224E">
            <w:pPr>
              <w:pStyle w:val="Teksttreci0"/>
              <w:framePr w:w="1334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5BFFE" w14:textId="4D228C72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9367F1" w14:textId="17706014" w:rsidR="004661F6" w:rsidRDefault="004661F6">
            <w:pPr>
              <w:pStyle w:val="Teksttreci40"/>
              <w:framePr w:w="13344" w:wrap="notBeside" w:vAnchor="text" w:hAnchor="text" w:xAlign="center" w:y="1"/>
              <w:shd w:val="clear" w:color="auto" w:fill="auto"/>
              <w:spacing w:line="200" w:lineRule="exact"/>
              <w:ind w:right="140"/>
              <w:jc w:val="right"/>
            </w:pPr>
          </w:p>
        </w:tc>
      </w:tr>
    </w:tbl>
    <w:p w14:paraId="3D5697DA" w14:textId="77777777" w:rsidR="004661F6" w:rsidRDefault="00FF224E">
      <w:pPr>
        <w:rPr>
          <w:sz w:val="2"/>
          <w:szCs w:val="2"/>
        </w:rPr>
      </w:pPr>
      <w:r>
        <w:br w:type="page"/>
      </w:r>
    </w:p>
    <w:p w14:paraId="501CAA6A" w14:textId="7C854AF2" w:rsidR="004661F6" w:rsidRDefault="004661F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3845"/>
        <w:gridCol w:w="2554"/>
        <w:gridCol w:w="1272"/>
        <w:gridCol w:w="850"/>
        <w:gridCol w:w="2410"/>
        <w:gridCol w:w="1714"/>
      </w:tblGrid>
      <w:tr w:rsidR="004661F6" w14:paraId="4E86D012" w14:textId="77777777">
        <w:trPr>
          <w:trHeight w:hRule="exact" w:val="179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DC8D3" w14:textId="3BDD1636" w:rsidR="004661F6" w:rsidRDefault="003B702D">
            <w:pPr>
              <w:pStyle w:val="Teksttreci2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2"/>
              </w:rPr>
              <w:t>3</w:t>
            </w:r>
            <w:r w:rsidR="00FF224E">
              <w:rPr>
                <w:rStyle w:val="Teksttreci2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5E1E51" w14:textId="77777777" w:rsidR="004661F6" w:rsidRDefault="00FF224E">
            <w:pPr>
              <w:pStyle w:val="Teksttreci20"/>
              <w:framePr w:w="13334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Teksttreci2"/>
              </w:rPr>
              <w:t>Końcówki do pipet w statywach, sterylne BRAND/</w:t>
            </w:r>
            <w:proofErr w:type="spellStart"/>
            <w:r>
              <w:rPr>
                <w:rStyle w:val="Teksttreci2"/>
              </w:rPr>
              <w:t>Biocert</w:t>
            </w:r>
            <w:proofErr w:type="spellEnd"/>
            <w:r>
              <w:rPr>
                <w:rStyle w:val="Teksttreci2"/>
              </w:rPr>
              <w:t xml:space="preserve"> zgodnie z </w:t>
            </w:r>
            <w:r>
              <w:rPr>
                <w:rStyle w:val="Teksttreci2"/>
                <w:lang w:val="en-US"/>
              </w:rPr>
              <w:t xml:space="preserve">art. </w:t>
            </w:r>
            <w:r>
              <w:rPr>
                <w:rStyle w:val="Teksttreci2"/>
              </w:rPr>
              <w:t>29 ust. 3 PZP Zamawiający dopuszcza złożenie oferty równoważnej w zakresie podanym poniżej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DF732" w14:textId="77777777" w:rsidR="004661F6" w:rsidRDefault="00FF224E">
            <w:pPr>
              <w:pStyle w:val="Teksttreci20"/>
              <w:framePr w:w="13334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Teksttreci2"/>
              </w:rPr>
              <w:t xml:space="preserve">Końcówki do pipet w statywach, sterylne </w:t>
            </w:r>
            <w:r>
              <w:rPr>
                <w:rStyle w:val="Teksttreci2Bezpogrubienia5"/>
              </w:rPr>
              <w:t>BRAND/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116F9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B382F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721DD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6AFD5E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35CCD" w14:paraId="29D89D26" w14:textId="77777777">
        <w:trPr>
          <w:trHeight w:hRule="exact" w:val="77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B19A1" w14:textId="77777777" w:rsidR="00335CCD" w:rsidRDefault="00335CCD" w:rsidP="00335CCD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332FE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Teksttreci"/>
              </w:rPr>
              <w:t>Pojemność: 2-200</w:t>
            </w:r>
            <w:r>
              <w:rPr>
                <w:rStyle w:val="TeksttreciPogrubienie8"/>
              </w:rPr>
              <w:t xml:space="preserve"> </w:t>
            </w:r>
            <w:proofErr w:type="spellStart"/>
            <w:r>
              <w:rPr>
                <w:rStyle w:val="TeksttreciPogrubienie8"/>
              </w:rPr>
              <w:t>pl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81DB5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"/>
              </w:rPr>
              <w:t xml:space="preserve">Pojemność: 2-20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85DA7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54" w:lineRule="exact"/>
              <w:ind w:firstLine="0"/>
              <w:jc w:val="both"/>
            </w:pPr>
            <w:r>
              <w:rPr>
                <w:rStyle w:val="Teksttreci"/>
              </w:rPr>
              <w:t>op. (=10 statywów po 96 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DB2A7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B6D96" w14:textId="3200A56B" w:rsidR="00335CCD" w:rsidRDefault="00335CCD" w:rsidP="00335CCD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D7E0D2" w14:textId="5DD6C22D" w:rsidR="00335CCD" w:rsidRDefault="00335CCD" w:rsidP="00335CCD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right="120"/>
              <w:jc w:val="right"/>
            </w:pPr>
          </w:p>
        </w:tc>
      </w:tr>
      <w:tr w:rsidR="00335CCD" w14:paraId="7245F771" w14:textId="77777777">
        <w:trPr>
          <w:trHeight w:hRule="exact" w:val="76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5D5C2" w14:textId="77777777" w:rsidR="00335CCD" w:rsidRDefault="00335CCD" w:rsidP="00335CCD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660BA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Teksttreci"/>
              </w:rPr>
              <w:t>Pojemność: 50-1000</w:t>
            </w:r>
            <w:r>
              <w:rPr>
                <w:rStyle w:val="TeksttreciPogrubienie8"/>
              </w:rPr>
              <w:t xml:space="preserve"> </w:t>
            </w:r>
            <w:proofErr w:type="spellStart"/>
            <w:r>
              <w:rPr>
                <w:rStyle w:val="TeksttreciPogrubienie8"/>
              </w:rPr>
              <w:t>pl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96CC2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"/>
              </w:rPr>
              <w:t xml:space="preserve">Pojemność: 50-100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DEFE5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54" w:lineRule="exact"/>
              <w:ind w:firstLine="0"/>
              <w:jc w:val="both"/>
            </w:pPr>
            <w:r>
              <w:rPr>
                <w:rStyle w:val="Teksttreci"/>
              </w:rPr>
              <w:t>op. (=10 pudełek po</w:t>
            </w:r>
          </w:p>
          <w:p w14:paraId="0DA8FE7C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Teksttreci"/>
              </w:rPr>
              <w:t>96 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789CE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E6480" w14:textId="543B5A5B" w:rsidR="00335CCD" w:rsidRDefault="00335CCD" w:rsidP="00335CCD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5252F8" w14:textId="12E41D0E" w:rsidR="00335CCD" w:rsidRDefault="00335CCD" w:rsidP="00335CCD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right="120"/>
              <w:jc w:val="right"/>
            </w:pPr>
          </w:p>
        </w:tc>
      </w:tr>
      <w:tr w:rsidR="004661F6" w14:paraId="14BED283" w14:textId="77777777" w:rsidTr="00B305BD">
        <w:trPr>
          <w:trHeight w:hRule="exact" w:val="164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293EE" w14:textId="7EA083EF" w:rsidR="004661F6" w:rsidRDefault="003B702D">
            <w:pPr>
              <w:pStyle w:val="Teksttreci2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2"/>
              </w:rPr>
              <w:t>4</w:t>
            </w:r>
            <w:r w:rsidR="00FF224E">
              <w:rPr>
                <w:rStyle w:val="Teksttreci2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1B7E7" w14:textId="77777777" w:rsidR="004661F6" w:rsidRDefault="00FF224E">
            <w:pPr>
              <w:pStyle w:val="Teksttreci20"/>
              <w:framePr w:w="13334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Teksttreci2"/>
              </w:rPr>
              <w:t>Końcówki do pipet z filtrem w statywach, sterylne BRAND/</w:t>
            </w:r>
            <w:proofErr w:type="spellStart"/>
            <w:r>
              <w:rPr>
                <w:rStyle w:val="Teksttreci2"/>
              </w:rPr>
              <w:t>Biocert</w:t>
            </w:r>
            <w:proofErr w:type="spellEnd"/>
            <w:r>
              <w:rPr>
                <w:rStyle w:val="Teksttreci2"/>
              </w:rPr>
              <w:t xml:space="preserve"> zgodnie z </w:t>
            </w:r>
            <w:r>
              <w:rPr>
                <w:rStyle w:val="Teksttreci2"/>
                <w:lang w:val="en-US"/>
              </w:rPr>
              <w:t xml:space="preserve">art. </w:t>
            </w:r>
            <w:r>
              <w:rPr>
                <w:rStyle w:val="Teksttreci2"/>
              </w:rPr>
              <w:t>29 ust. 3 PZP Zamawiający dopuszcza złożenie oferty równoważnej w zakresie podanym poniżej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8D35E" w14:textId="77777777" w:rsidR="004661F6" w:rsidRDefault="00FF224E">
            <w:pPr>
              <w:pStyle w:val="Teksttreci20"/>
              <w:framePr w:w="13334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Teksttreci2"/>
              </w:rPr>
              <w:t>Końcówki do pipet z</w:t>
            </w:r>
          </w:p>
          <w:p w14:paraId="68316FD6" w14:textId="77777777" w:rsidR="004661F6" w:rsidRDefault="00FF224E">
            <w:pPr>
              <w:pStyle w:val="Teksttreci20"/>
              <w:framePr w:w="13334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Teksttreci2"/>
              </w:rPr>
              <w:t xml:space="preserve">filtrem w statywach, sterylne </w:t>
            </w:r>
            <w:r>
              <w:rPr>
                <w:rStyle w:val="Teksttreci2Bezpogrubienia5"/>
              </w:rPr>
              <w:t>BRAND/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C4D28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8C29C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EB4A8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459700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35CCD" w14:paraId="55DE9DD1" w14:textId="77777777">
        <w:trPr>
          <w:trHeight w:hRule="exact" w:val="768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EBAA3" w14:textId="77777777" w:rsidR="00335CCD" w:rsidRDefault="00335CCD" w:rsidP="00335CCD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AF142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Teksttreci"/>
              </w:rPr>
              <w:t>Pojemność: 0,5-10</w:t>
            </w:r>
            <w:r>
              <w:rPr>
                <w:rStyle w:val="TeksttreciPogrubienie8"/>
              </w:rPr>
              <w:t xml:space="preserve"> </w:t>
            </w:r>
            <w:proofErr w:type="spellStart"/>
            <w:r>
              <w:rPr>
                <w:rStyle w:val="TeksttreciPogrubienie8"/>
              </w:rPr>
              <w:t>pl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63622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"/>
              </w:rPr>
              <w:t xml:space="preserve">Pojemność: 0,5-1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7A94B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50" w:lineRule="exact"/>
              <w:ind w:firstLine="0"/>
              <w:jc w:val="both"/>
            </w:pPr>
            <w:r>
              <w:rPr>
                <w:rStyle w:val="Teksttreci"/>
              </w:rPr>
              <w:t>op. (=10 statywów po 96 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66E27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2C81B9" w14:textId="6667F0E0" w:rsidR="00335CCD" w:rsidRDefault="00335CCD" w:rsidP="00335CCD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79487C" w14:textId="6EF27463" w:rsidR="00335CCD" w:rsidRDefault="00335CCD" w:rsidP="00335CCD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right="120"/>
              <w:jc w:val="right"/>
            </w:pPr>
          </w:p>
        </w:tc>
      </w:tr>
      <w:tr w:rsidR="00335CCD" w14:paraId="28FF8A0F" w14:textId="77777777">
        <w:trPr>
          <w:trHeight w:hRule="exact" w:val="538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93823" w14:textId="77777777" w:rsidR="00335CCD" w:rsidRDefault="00335CCD" w:rsidP="00335CCD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CB6F0D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00" w:firstLine="0"/>
            </w:pPr>
            <w:r>
              <w:rPr>
                <w:rStyle w:val="Teksttreci"/>
              </w:rPr>
              <w:t>Pojemność: 2-20</w:t>
            </w:r>
            <w:r>
              <w:rPr>
                <w:rStyle w:val="TeksttreciPogrubienie8"/>
              </w:rPr>
              <w:t xml:space="preserve"> </w:t>
            </w:r>
            <w:proofErr w:type="spellStart"/>
            <w:r>
              <w:rPr>
                <w:rStyle w:val="TeksttreciPogrubienie8"/>
              </w:rPr>
              <w:t>pl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704BD9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"/>
              </w:rPr>
              <w:t xml:space="preserve">Pojemność: 2-20 </w:t>
            </w:r>
            <w:proofErr w:type="spellStart"/>
            <w:r>
              <w:rPr>
                <w:rStyle w:val="Teksttreci"/>
              </w:rPr>
              <w:t>pl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1A7CB5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54" w:lineRule="exact"/>
              <w:ind w:firstLine="0"/>
              <w:jc w:val="both"/>
            </w:pPr>
            <w:r>
              <w:rPr>
                <w:rStyle w:val="Teksttreci"/>
              </w:rPr>
              <w:t>op. (=10 statyw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2EDA10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705508" w14:textId="14264D11" w:rsidR="00335CCD" w:rsidRDefault="00335CCD" w:rsidP="00335CCD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7AEDC0" w14:textId="3C90A568" w:rsidR="00335CCD" w:rsidRDefault="00335CCD" w:rsidP="00335CCD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right="120"/>
              <w:jc w:val="right"/>
            </w:pPr>
          </w:p>
        </w:tc>
      </w:tr>
    </w:tbl>
    <w:p w14:paraId="6E603AD6" w14:textId="77777777" w:rsidR="004661F6" w:rsidRDefault="00FF224E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3845"/>
        <w:gridCol w:w="2554"/>
        <w:gridCol w:w="1272"/>
        <w:gridCol w:w="850"/>
        <w:gridCol w:w="2410"/>
        <w:gridCol w:w="1714"/>
      </w:tblGrid>
      <w:tr w:rsidR="004661F6" w14:paraId="5A21FE7D" w14:textId="77777777">
        <w:trPr>
          <w:trHeight w:hRule="exact" w:val="274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E1854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840A2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452E7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D4FC5" w14:textId="77777777" w:rsidR="004661F6" w:rsidRDefault="00FF224E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po 96 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A091E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AC817E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F07E17" w14:textId="77777777" w:rsidR="004661F6" w:rsidRDefault="004661F6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35CCD" w14:paraId="36C4680A" w14:textId="77777777">
        <w:trPr>
          <w:trHeight w:hRule="exact" w:val="77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CDBD9" w14:textId="77777777" w:rsidR="00335CCD" w:rsidRDefault="00335CCD" w:rsidP="00335CCD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AF6E4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"/>
              </w:rPr>
              <w:t>Pojemność: 5-100 ^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E4140" w14:textId="407FB641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A0579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Teksttreci"/>
              </w:rPr>
              <w:t>op. (=10 statywów po 96 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0C8E7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80683" w14:textId="4122D740" w:rsidR="00335CCD" w:rsidRDefault="00335CCD" w:rsidP="00335CCD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3E72BC" w14:textId="1C674731" w:rsidR="00335CCD" w:rsidRDefault="00335CCD" w:rsidP="00335CCD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right="120"/>
              <w:jc w:val="right"/>
            </w:pPr>
          </w:p>
        </w:tc>
      </w:tr>
      <w:tr w:rsidR="00335CCD" w14:paraId="2C35C854" w14:textId="77777777">
        <w:trPr>
          <w:trHeight w:hRule="exact" w:val="77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814E3" w14:textId="77777777" w:rsidR="00335CCD" w:rsidRDefault="00335CCD" w:rsidP="00335CCD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6065C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"/>
              </w:rPr>
              <w:t>Pojemność: 5-200 jol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EAC40" w14:textId="6D6B17DF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2C8E7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Teksttreci"/>
              </w:rPr>
              <w:t>op. (=10 statywów po 96 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1FB7F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9E5BD" w14:textId="0DED9634" w:rsidR="00335CCD" w:rsidRDefault="00335CCD" w:rsidP="00335CCD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5F831D" w14:textId="70A891C8" w:rsidR="00335CCD" w:rsidRDefault="00335CCD" w:rsidP="00335CCD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right="120"/>
              <w:jc w:val="right"/>
            </w:pPr>
          </w:p>
        </w:tc>
      </w:tr>
      <w:tr w:rsidR="00335CCD" w14:paraId="6B12D8A1" w14:textId="77777777">
        <w:trPr>
          <w:trHeight w:hRule="exact" w:val="77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2FB5C" w14:textId="77777777" w:rsidR="00335CCD" w:rsidRDefault="00335CCD" w:rsidP="00335CCD">
            <w:pPr>
              <w:framePr w:w="13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1BEC7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  <w:r>
              <w:rPr>
                <w:rStyle w:val="Teksttreci"/>
              </w:rPr>
              <w:t>Pojemność: 50-1000 ul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0C7A4" w14:textId="579E428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 w:firstLine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778EE8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Teksttreci"/>
              </w:rPr>
              <w:t>op. (=10 pudełek po 96 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B23A31" w14:textId="77777777" w:rsidR="00335CCD" w:rsidRDefault="00335CCD" w:rsidP="00335CCD">
            <w:pPr>
              <w:pStyle w:val="Teksttreci0"/>
              <w:framePr w:w="13334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Teksttreci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F3076" w14:textId="3C8C7F34" w:rsidR="00335CCD" w:rsidRDefault="00335CCD" w:rsidP="00335CCD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A2DD5C" w14:textId="6EA7F5C5" w:rsidR="00335CCD" w:rsidRDefault="00335CCD" w:rsidP="00335CCD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right="120"/>
              <w:jc w:val="right"/>
            </w:pPr>
          </w:p>
        </w:tc>
      </w:tr>
      <w:tr w:rsidR="004661F6" w14:paraId="353F1BC9" w14:textId="77777777">
        <w:trPr>
          <w:trHeight w:hRule="exact" w:val="792"/>
          <w:jc w:val="center"/>
        </w:trPr>
        <w:tc>
          <w:tcPr>
            <w:tcW w:w="11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0D79E5" w14:textId="1ED43C56" w:rsidR="004661F6" w:rsidRDefault="00FF224E">
            <w:pPr>
              <w:pStyle w:val="Teksttreci20"/>
              <w:framePr w:w="13334" w:wrap="notBeside" w:vAnchor="text" w:hAnchor="text" w:xAlign="center" w:y="1"/>
              <w:shd w:val="clear" w:color="auto" w:fill="auto"/>
              <w:spacing w:line="200" w:lineRule="exact"/>
              <w:ind w:right="120" w:firstLine="0"/>
              <w:jc w:val="right"/>
            </w:pPr>
            <w:r>
              <w:rPr>
                <w:rStyle w:val="Teksttreci2"/>
              </w:rPr>
              <w:t xml:space="preserve">Łączna wartość </w:t>
            </w:r>
            <w:r w:rsidR="00CE307A">
              <w:rPr>
                <w:rStyle w:val="Teksttreci2"/>
              </w:rPr>
              <w:t>brutto</w:t>
            </w:r>
            <w:r>
              <w:rPr>
                <w:rStyle w:val="Teksttreci2"/>
              </w:rPr>
              <w:t>: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A2521" w14:textId="14EDA31C" w:rsidR="004661F6" w:rsidRDefault="004661F6">
            <w:pPr>
              <w:pStyle w:val="Teksttreci40"/>
              <w:framePr w:w="13334" w:wrap="notBeside" w:vAnchor="text" w:hAnchor="text" w:xAlign="center" w:y="1"/>
              <w:shd w:val="clear" w:color="auto" w:fill="auto"/>
              <w:spacing w:line="200" w:lineRule="exact"/>
              <w:ind w:left="120"/>
            </w:pPr>
          </w:p>
        </w:tc>
      </w:tr>
    </w:tbl>
    <w:p w14:paraId="5119BBB8" w14:textId="77777777" w:rsidR="004661F6" w:rsidRDefault="004661F6">
      <w:pPr>
        <w:rPr>
          <w:sz w:val="2"/>
          <w:szCs w:val="2"/>
        </w:rPr>
      </w:pPr>
    </w:p>
    <w:p w14:paraId="54DF8C26" w14:textId="77777777" w:rsidR="004661F6" w:rsidRDefault="004661F6"/>
    <w:p w14:paraId="52B42E87" w14:textId="77777777" w:rsidR="008D0C16" w:rsidRDefault="008D0C16"/>
    <w:p w14:paraId="297EB069" w14:textId="77777777" w:rsidR="008D0C16" w:rsidRDefault="008D0C16"/>
    <w:p w14:paraId="1AED9655" w14:textId="77777777" w:rsidR="008D0C16" w:rsidRDefault="008D0C16"/>
    <w:p w14:paraId="6343698B" w14:textId="7C426A1B" w:rsidR="008D0C16" w:rsidRDefault="008D0C16">
      <w:pPr>
        <w:rPr>
          <w:sz w:val="2"/>
          <w:szCs w:val="2"/>
        </w:rPr>
        <w:sectPr w:rsidR="008D0C16">
          <w:pgSz w:w="16834" w:h="11909" w:orient="landscape"/>
          <w:pgMar w:top="1097" w:right="1872" w:bottom="986" w:left="1598" w:header="0" w:footer="3" w:gutter="0"/>
          <w:cols w:space="720"/>
          <w:noEndnote/>
          <w:docGrid w:linePitch="360"/>
        </w:sectPr>
      </w:pPr>
    </w:p>
    <w:p w14:paraId="446DA9FE" w14:textId="77777777" w:rsidR="008D0C16" w:rsidRDefault="008D0C16">
      <w:pPr>
        <w:spacing w:line="360" w:lineRule="exact"/>
      </w:pPr>
    </w:p>
    <w:p w14:paraId="417E914C" w14:textId="77777777" w:rsidR="008D0C16" w:rsidRDefault="008D0C16" w:rsidP="008D0C16">
      <w:pPr>
        <w:jc w:val="right"/>
        <w:rPr>
          <w:b/>
          <w:color w:val="auto"/>
        </w:rPr>
      </w:pPr>
      <w:r>
        <w:rPr>
          <w:b/>
        </w:rPr>
        <w:t>Data i podpis Wykonawcy : …………………….…………</w:t>
      </w:r>
    </w:p>
    <w:p w14:paraId="523C1C6E" w14:textId="77777777" w:rsidR="008D0C16" w:rsidRDefault="008D0C16">
      <w:pPr>
        <w:spacing w:line="360" w:lineRule="exact"/>
      </w:pPr>
    </w:p>
    <w:p w14:paraId="43D134D5" w14:textId="77777777" w:rsidR="004661F6" w:rsidRDefault="004661F6">
      <w:pPr>
        <w:rPr>
          <w:sz w:val="2"/>
          <w:szCs w:val="2"/>
        </w:rPr>
      </w:pPr>
    </w:p>
    <w:sectPr w:rsidR="004661F6">
      <w:type w:val="continuous"/>
      <w:pgSz w:w="16834" w:h="11909" w:orient="landscape"/>
      <w:pgMar w:top="1047" w:right="1598" w:bottom="1097" w:left="159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19F89" w14:textId="77777777" w:rsidR="00DA1311" w:rsidRDefault="00DA1311">
      <w:r>
        <w:separator/>
      </w:r>
    </w:p>
  </w:endnote>
  <w:endnote w:type="continuationSeparator" w:id="0">
    <w:p w14:paraId="1B9554B8" w14:textId="77777777" w:rsidR="00DA1311" w:rsidRDefault="00DA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2437A" w14:textId="77777777" w:rsidR="00335CCD" w:rsidRDefault="00335C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25A28" w14:textId="044547C9" w:rsidR="00FF224E" w:rsidRDefault="00CE307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63500" distB="63500" distL="63500" distR="63500" simplePos="0" relativeHeight="251657728" behindDoc="1" locked="0" layoutInCell="1" allowOverlap="1" wp14:anchorId="3205915E" wp14:editId="1F5B151A">
              <wp:simplePos x="0" y="0"/>
              <wp:positionH relativeFrom="page">
                <wp:posOffset>5883910</wp:posOffset>
              </wp:positionH>
              <wp:positionV relativeFrom="paragraph">
                <wp:posOffset>-646430</wp:posOffset>
              </wp:positionV>
              <wp:extent cx="57785" cy="131445"/>
              <wp:effectExtent l="0" t="3175" r="190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44CCF" w14:textId="77777777" w:rsidR="00FF224E" w:rsidRDefault="00FF224E">
                          <w:pPr>
                            <w:pStyle w:val="Nagweklubstopka0"/>
                            <w:shd w:val="clear" w:color="auto" w:fill="auto"/>
                            <w:jc w:val="both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agweklubstopka9pt"/>
                            </w:rPr>
                            <w:t>2</w:t>
                          </w:r>
                          <w:r>
                            <w:rPr>
                              <w:rStyle w:val="Nagweklubstopka9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591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3.3pt;margin-top:-50.9pt;width:4.55pt;height:10.35pt;z-index:-251658752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" filled="f" stroked="f">
              <v:textbox style="mso-fit-shape-to-text:t" inset="0,0,0,0">
                <w:txbxContent>
                  <w:p w14:paraId="23F44CCF" w14:textId="77777777" w:rsidR="00FF224E" w:rsidRDefault="00FF224E">
                    <w:pPr>
                      <w:pStyle w:val="Nagweklubstopka0"/>
                      <w:shd w:val="clear" w:color="auto" w:fill="auto"/>
                      <w:jc w:val="both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Nagweklubstopka9pt"/>
                      </w:rPr>
                      <w:t>2</w:t>
                    </w:r>
                    <w:r>
                      <w:rPr>
                        <w:rStyle w:val="Nagweklubstopka9pt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5904F" w14:textId="77777777" w:rsidR="00335CCD" w:rsidRDefault="00335C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CF4B4" w14:textId="77777777" w:rsidR="00DA1311" w:rsidRDefault="00DA1311"/>
  </w:footnote>
  <w:footnote w:type="continuationSeparator" w:id="0">
    <w:p w14:paraId="4F596694" w14:textId="77777777" w:rsidR="00DA1311" w:rsidRDefault="00DA13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DC3F4" w14:textId="77777777" w:rsidR="00335CCD" w:rsidRDefault="00335C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66C5B" w14:textId="77777777" w:rsidR="00335CCD" w:rsidRDefault="00335CC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996CE" w14:textId="77777777" w:rsidR="00335CCD" w:rsidRDefault="00335C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0A32"/>
    <w:multiLevelType w:val="multilevel"/>
    <w:tmpl w:val="BD5054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206117"/>
    <w:multiLevelType w:val="multilevel"/>
    <w:tmpl w:val="DA4669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5B1E0D"/>
    <w:multiLevelType w:val="multilevel"/>
    <w:tmpl w:val="02F01F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915339"/>
    <w:multiLevelType w:val="multilevel"/>
    <w:tmpl w:val="D688D2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CC2AF9"/>
    <w:multiLevelType w:val="multilevel"/>
    <w:tmpl w:val="966AF4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814896"/>
    <w:multiLevelType w:val="multilevel"/>
    <w:tmpl w:val="DFF8B6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F93039"/>
    <w:multiLevelType w:val="multilevel"/>
    <w:tmpl w:val="5FC438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A1496"/>
    <w:multiLevelType w:val="multilevel"/>
    <w:tmpl w:val="CE3457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BB02D2C"/>
    <w:multiLevelType w:val="multilevel"/>
    <w:tmpl w:val="59C44C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A8835D4"/>
    <w:multiLevelType w:val="multilevel"/>
    <w:tmpl w:val="7B7A64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AD71208"/>
    <w:multiLevelType w:val="multilevel"/>
    <w:tmpl w:val="BCD6F6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E574900"/>
    <w:multiLevelType w:val="multilevel"/>
    <w:tmpl w:val="75E8B0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25150FE"/>
    <w:multiLevelType w:val="multilevel"/>
    <w:tmpl w:val="D9E0E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A142504"/>
    <w:multiLevelType w:val="multilevel"/>
    <w:tmpl w:val="79C01F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  <w:num w:numId="11">
    <w:abstractNumId w:val="9"/>
  </w:num>
  <w:num w:numId="12">
    <w:abstractNumId w:val="1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1F6"/>
    <w:rsid w:val="00120EB7"/>
    <w:rsid w:val="001856D9"/>
    <w:rsid w:val="001A6A69"/>
    <w:rsid w:val="002A4804"/>
    <w:rsid w:val="00304586"/>
    <w:rsid w:val="00335CCD"/>
    <w:rsid w:val="003B702D"/>
    <w:rsid w:val="003F3F26"/>
    <w:rsid w:val="004661F6"/>
    <w:rsid w:val="004B5D21"/>
    <w:rsid w:val="008D0C16"/>
    <w:rsid w:val="00940474"/>
    <w:rsid w:val="00B305BD"/>
    <w:rsid w:val="00B860CE"/>
    <w:rsid w:val="00CE307A"/>
    <w:rsid w:val="00D60601"/>
    <w:rsid w:val="00DA1311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E9D60"/>
  <w15:docId w15:val="{8995DA58-81D0-4E9D-9388-F3242F93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Pogrubienie0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2Bezpogrubienia">
    <w:name w:val="Tekst treści (2) + Bez pogrubienia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Pogrubienie1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4">
    <w:name w:val="Tekst treści (4)_"/>
    <w:basedOn w:val="Domylnaczcionkaakapitu"/>
    <w:link w:val="Teksttreci4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9pt">
    <w:name w:val="Nagłówek lub stopka + 9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2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2Bezpogrubienia0">
    <w:name w:val="Tekst treści (2) + Bez pogrubienia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2Bezpogrubienia1">
    <w:name w:val="Tekst treści (2) + Bez pogrubienia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Odstpy1pt">
    <w:name w:val="Tekst treści + Odstępy 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pl"/>
    </w:rPr>
  </w:style>
  <w:style w:type="character" w:customStyle="1" w:styleId="Teksttreci1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Pogrubienie3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Pogrubienie4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Pogrubienie5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5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Pogrubienie6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2Bezpogrubienia2">
    <w:name w:val="Tekst treści (2) + Bez pogrubienia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2Bezpogrubienia3">
    <w:name w:val="Tekst treści (2) + Bez pogrubienia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2Bezpogrubienia4">
    <w:name w:val="Tekst treści (2) + Bez pogrubienia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22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4Bezpogrubienia">
    <w:name w:val="Tekst treści (4) + Bez pogrubienia"/>
    <w:basedOn w:val="Teksttrec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Pogrubienie7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2Bezpogrubienia5">
    <w:name w:val="Tekst treści (2) + Bez pogrubienia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Pogrubienie8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5Exact">
    <w:name w:val="Tekst treści (5) Exact"/>
    <w:basedOn w:val="Domylnaczcionkaakapitu"/>
    <w:link w:val="Teksttreci50"/>
    <w:rPr>
      <w:b w:val="0"/>
      <w:bCs w:val="0"/>
      <w:i w:val="0"/>
      <w:iCs w:val="0"/>
      <w:smallCaps w:val="0"/>
      <w:strike w:val="0"/>
      <w:spacing w:val="31"/>
      <w:sz w:val="23"/>
      <w:szCs w:val="23"/>
      <w:u w:val="none"/>
    </w:rPr>
  </w:style>
  <w:style w:type="character" w:customStyle="1" w:styleId="Teksttreci5Exact0">
    <w:name w:val="Tekst treści (5) Exact"/>
    <w:basedOn w:val="Teksttreci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CC1F4"/>
      <w:spacing w:val="31"/>
      <w:w w:val="100"/>
      <w:position w:val="0"/>
      <w:sz w:val="23"/>
      <w:szCs w:val="23"/>
      <w:u w:val="none"/>
      <w:lang w:val="pl"/>
    </w:rPr>
  </w:style>
  <w:style w:type="character" w:customStyle="1" w:styleId="Teksttreci6Exact">
    <w:name w:val="Tekst treści (6) Exact"/>
    <w:basedOn w:val="Domylnaczcionkaakapitu"/>
    <w:link w:val="Teksttreci6"/>
    <w:rPr>
      <w:b w:val="0"/>
      <w:bCs w:val="0"/>
      <w:i w:val="0"/>
      <w:iCs w:val="0"/>
      <w:smallCaps w:val="0"/>
      <w:strike w:val="0"/>
      <w:spacing w:val="6"/>
      <w:w w:val="75"/>
      <w:sz w:val="32"/>
      <w:szCs w:val="32"/>
      <w:u w:val="none"/>
    </w:rPr>
  </w:style>
  <w:style w:type="character" w:customStyle="1" w:styleId="Teksttreci6Exact0">
    <w:name w:val="Tekst treści (6) Exact"/>
    <w:basedOn w:val="Teksttreci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CC1F4"/>
      <w:spacing w:val="6"/>
      <w:w w:val="75"/>
      <w:position w:val="0"/>
      <w:sz w:val="32"/>
      <w:szCs w:val="32"/>
      <w:u w:val="none"/>
      <w:lang w:val="pl"/>
    </w:rPr>
  </w:style>
  <w:style w:type="character" w:customStyle="1" w:styleId="Teksttreci7Exact">
    <w:name w:val="Tekst treści (7) Exact"/>
    <w:basedOn w:val="Domylnaczcionkaakapitu"/>
    <w:link w:val="Teksttreci7"/>
    <w:rPr>
      <w:b w:val="0"/>
      <w:bCs w:val="0"/>
      <w:i w:val="0"/>
      <w:iCs w:val="0"/>
      <w:smallCaps w:val="0"/>
      <w:strike w:val="0"/>
      <w:spacing w:val="17"/>
      <w:sz w:val="16"/>
      <w:szCs w:val="16"/>
      <w:u w:val="none"/>
    </w:rPr>
  </w:style>
  <w:style w:type="character" w:customStyle="1" w:styleId="Teksttreci7Exact0">
    <w:name w:val="Tekst treści (7) Exact"/>
    <w:basedOn w:val="Teksttreci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CC1F4"/>
      <w:spacing w:val="17"/>
      <w:w w:val="100"/>
      <w:position w:val="0"/>
      <w:sz w:val="16"/>
      <w:szCs w:val="16"/>
      <w:u w:val="none"/>
      <w:lang w:val="pl"/>
    </w:rPr>
  </w:style>
  <w:style w:type="character" w:customStyle="1" w:styleId="TeksttreciExact">
    <w:name w:val="Tekst treści Exact"/>
    <w:basedOn w:val="Domylnaczcionkaakapitu"/>
    <w:rPr>
      <w:b w:val="0"/>
      <w:bCs w:val="0"/>
      <w:i w:val="0"/>
      <w:iCs w:val="0"/>
      <w:smallCaps w:val="0"/>
      <w:strike w:val="0"/>
      <w:spacing w:val="-2"/>
      <w:sz w:val="19"/>
      <w:szCs w:val="19"/>
      <w:u w:val="none"/>
    </w:rPr>
  </w:style>
  <w:style w:type="character" w:customStyle="1" w:styleId="TeksttreciExact0">
    <w:name w:val="Tekst treści Exac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CC1F4"/>
      <w:spacing w:val="-2"/>
      <w:w w:val="100"/>
      <w:position w:val="0"/>
      <w:sz w:val="19"/>
      <w:szCs w:val="19"/>
      <w:u w:val="none"/>
      <w:lang w:val="pl"/>
    </w:rPr>
  </w:style>
  <w:style w:type="character" w:customStyle="1" w:styleId="Teksttreci8Exact">
    <w:name w:val="Tekst treści (8) Exact"/>
    <w:basedOn w:val="Domylnaczcionkaakapitu"/>
    <w:link w:val="Teksttreci8"/>
    <w:rPr>
      <w:b w:val="0"/>
      <w:bCs w:val="0"/>
      <w:i w:val="0"/>
      <w:iCs w:val="0"/>
      <w:smallCaps w:val="0"/>
      <w:strike w:val="0"/>
      <w:spacing w:val="12"/>
      <w:sz w:val="15"/>
      <w:szCs w:val="15"/>
      <w:u w:val="none"/>
    </w:rPr>
  </w:style>
  <w:style w:type="character" w:customStyle="1" w:styleId="TeksttreciExact1">
    <w:name w:val="Tekst treści Exac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B7B92"/>
      <w:spacing w:val="-2"/>
      <w:w w:val="100"/>
      <w:position w:val="0"/>
      <w:sz w:val="19"/>
      <w:szCs w:val="19"/>
      <w:u w:val="none"/>
      <w:lang w:val="pl"/>
    </w:rPr>
  </w:style>
  <w:style w:type="character" w:customStyle="1" w:styleId="Teksttreci9Exact">
    <w:name w:val="Tekst treści (9) Exact"/>
    <w:basedOn w:val="Domylnaczcionkaakapitu"/>
    <w:link w:val="Teksttreci9"/>
    <w:rPr>
      <w:b w:val="0"/>
      <w:bCs w:val="0"/>
      <w:i w:val="0"/>
      <w:iCs w:val="0"/>
      <w:smallCaps w:val="0"/>
      <w:strike w:val="0"/>
      <w:spacing w:val="6"/>
      <w:sz w:val="18"/>
      <w:szCs w:val="18"/>
      <w:u w:val="none"/>
    </w:rPr>
  </w:style>
  <w:style w:type="character" w:customStyle="1" w:styleId="Teksttreci10Exact">
    <w:name w:val="Tekst treści (10) Exact"/>
    <w:basedOn w:val="Domylnaczcionkaakapitu"/>
    <w:link w:val="Teksttreci10"/>
    <w:rPr>
      <w:b w:val="0"/>
      <w:bCs w:val="0"/>
      <w:i w:val="0"/>
      <w:iCs w:val="0"/>
      <w:smallCaps w:val="0"/>
      <w:strike w:val="0"/>
      <w:spacing w:val="12"/>
      <w:sz w:val="14"/>
      <w:szCs w:val="14"/>
      <w:u w:val="none"/>
    </w:rPr>
  </w:style>
  <w:style w:type="character" w:customStyle="1" w:styleId="Teksttreci10Exact0">
    <w:name w:val="Tekst treści (10) Exact"/>
    <w:basedOn w:val="Teksttreci1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CC1F4"/>
      <w:spacing w:val="12"/>
      <w:w w:val="100"/>
      <w:position w:val="0"/>
      <w:sz w:val="14"/>
      <w:szCs w:val="14"/>
      <w:u w:val="none"/>
      <w:lang w:val="pl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54" w:lineRule="exact"/>
      <w:ind w:hanging="640"/>
    </w:pPr>
    <w:rPr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182" w:lineRule="exact"/>
      <w:jc w:val="center"/>
    </w:pPr>
    <w:rPr>
      <w:i/>
      <w:iCs/>
      <w:sz w:val="16"/>
      <w:szCs w:val="1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0" w:lineRule="atLeast"/>
      <w:ind w:hanging="360"/>
    </w:pPr>
    <w:rPr>
      <w:sz w:val="20"/>
      <w:szCs w:val="2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sz w:val="20"/>
      <w:szCs w:val="20"/>
    </w:rPr>
  </w:style>
  <w:style w:type="paragraph" w:customStyle="1" w:styleId="Teksttreci50">
    <w:name w:val="Tekst treści (5)"/>
    <w:basedOn w:val="Normalny"/>
    <w:link w:val="Teksttreci5Exact"/>
    <w:pPr>
      <w:shd w:val="clear" w:color="auto" w:fill="FFFFFF"/>
      <w:spacing w:after="240" w:line="0" w:lineRule="atLeast"/>
    </w:pPr>
    <w:rPr>
      <w:spacing w:val="31"/>
      <w:sz w:val="23"/>
      <w:szCs w:val="23"/>
    </w:rPr>
  </w:style>
  <w:style w:type="paragraph" w:customStyle="1" w:styleId="Teksttreci6">
    <w:name w:val="Tekst treści (6)"/>
    <w:basedOn w:val="Normalny"/>
    <w:link w:val="Teksttreci6Exact"/>
    <w:pPr>
      <w:shd w:val="clear" w:color="auto" w:fill="FFFFFF"/>
      <w:spacing w:before="240" w:line="0" w:lineRule="atLeast"/>
    </w:pPr>
    <w:rPr>
      <w:b/>
      <w:bCs/>
      <w:spacing w:val="6"/>
      <w:w w:val="75"/>
      <w:sz w:val="32"/>
      <w:szCs w:val="32"/>
    </w:rPr>
  </w:style>
  <w:style w:type="paragraph" w:customStyle="1" w:styleId="Teksttreci7">
    <w:name w:val="Tekst treści (7)"/>
    <w:basedOn w:val="Normalny"/>
    <w:link w:val="Teksttreci7Exact"/>
    <w:pPr>
      <w:shd w:val="clear" w:color="auto" w:fill="FFFFFF"/>
      <w:spacing w:line="0" w:lineRule="atLeast"/>
      <w:jc w:val="center"/>
    </w:pPr>
    <w:rPr>
      <w:spacing w:val="17"/>
      <w:sz w:val="16"/>
      <w:szCs w:val="16"/>
    </w:rPr>
  </w:style>
  <w:style w:type="paragraph" w:customStyle="1" w:styleId="Teksttreci8">
    <w:name w:val="Tekst treści (8)"/>
    <w:basedOn w:val="Normalny"/>
    <w:link w:val="Teksttreci8Exact"/>
    <w:pPr>
      <w:shd w:val="clear" w:color="auto" w:fill="FFFFFF"/>
      <w:spacing w:line="0" w:lineRule="atLeast"/>
    </w:pPr>
    <w:rPr>
      <w:b/>
      <w:bCs/>
      <w:spacing w:val="12"/>
      <w:sz w:val="15"/>
      <w:szCs w:val="15"/>
    </w:rPr>
  </w:style>
  <w:style w:type="paragraph" w:customStyle="1" w:styleId="Teksttreci9">
    <w:name w:val="Tekst treści (9)"/>
    <w:basedOn w:val="Normalny"/>
    <w:link w:val="Teksttreci9Exact"/>
    <w:pPr>
      <w:shd w:val="clear" w:color="auto" w:fill="FFFFFF"/>
      <w:spacing w:line="0" w:lineRule="atLeast"/>
      <w:jc w:val="both"/>
    </w:pPr>
    <w:rPr>
      <w:b/>
      <w:bCs/>
      <w:i/>
      <w:iCs/>
      <w:spacing w:val="6"/>
      <w:sz w:val="18"/>
      <w:szCs w:val="18"/>
    </w:rPr>
  </w:style>
  <w:style w:type="paragraph" w:customStyle="1" w:styleId="Teksttreci10">
    <w:name w:val="Tekst treści (10)"/>
    <w:basedOn w:val="Normalny"/>
    <w:link w:val="Teksttreci10Exact"/>
    <w:pPr>
      <w:shd w:val="clear" w:color="auto" w:fill="FFFFFF"/>
      <w:spacing w:line="0" w:lineRule="atLeast"/>
    </w:pPr>
    <w:rPr>
      <w:b/>
      <w:bCs/>
      <w:i/>
      <w:iCs/>
      <w:spacing w:val="12"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335C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CC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35C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CC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9DCC-A8E3-43FE-8D8B-2F20AD20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301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inika Więcek</cp:lastModifiedBy>
  <cp:revision>4</cp:revision>
  <dcterms:created xsi:type="dcterms:W3CDTF">2021-09-02T07:34:00Z</dcterms:created>
  <dcterms:modified xsi:type="dcterms:W3CDTF">2021-09-27T08:31:00Z</dcterms:modified>
</cp:coreProperties>
</file>